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0" w:rsidRPr="00F83470" w:rsidRDefault="00F83470" w:rsidP="00F83470">
      <w:pPr>
        <w:ind w:left="6381"/>
        <w:jc w:val="right"/>
        <w:rPr>
          <w:rFonts w:ascii="Verdana" w:hAnsi="Verdana"/>
          <w:b/>
          <w:bCs/>
          <w:sz w:val="18"/>
          <w:szCs w:val="18"/>
        </w:rPr>
      </w:pPr>
      <w:r w:rsidRPr="00F83470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1</w:t>
      </w:r>
      <w:r w:rsidRPr="00F83470">
        <w:rPr>
          <w:rFonts w:ascii="Verdana" w:hAnsi="Verdana"/>
          <w:b/>
          <w:bCs/>
          <w:sz w:val="18"/>
          <w:szCs w:val="18"/>
        </w:rPr>
        <w:t xml:space="preserve">    </w:t>
      </w:r>
    </w:p>
    <w:p w:rsidR="00F83470" w:rsidRPr="00F83470" w:rsidRDefault="00F83470" w:rsidP="00F83470">
      <w:pPr>
        <w:jc w:val="right"/>
        <w:rPr>
          <w:rFonts w:ascii="Verdana" w:hAnsi="Verdana"/>
          <w:sz w:val="18"/>
          <w:szCs w:val="18"/>
        </w:rPr>
      </w:pPr>
      <w:r w:rsidRPr="00F83470">
        <w:rPr>
          <w:rFonts w:ascii="Verdana" w:hAnsi="Verdana"/>
          <w:sz w:val="18"/>
          <w:szCs w:val="18"/>
        </w:rPr>
        <w:t xml:space="preserve">do zarządzenia nr </w:t>
      </w:r>
      <w:r w:rsidR="008C201B">
        <w:rPr>
          <w:rFonts w:ascii="Verdana" w:hAnsi="Verdana"/>
          <w:sz w:val="18"/>
          <w:szCs w:val="18"/>
        </w:rPr>
        <w:t xml:space="preserve"> </w:t>
      </w:r>
      <w:r w:rsidR="00744DDB">
        <w:rPr>
          <w:rFonts w:ascii="Verdana" w:hAnsi="Verdana"/>
          <w:sz w:val="18"/>
          <w:szCs w:val="18"/>
        </w:rPr>
        <w:t>4496/26</w:t>
      </w:r>
      <w:r w:rsidRPr="00F83470">
        <w:rPr>
          <w:rFonts w:ascii="Verdana" w:hAnsi="Verdana"/>
          <w:sz w:val="18"/>
          <w:szCs w:val="18"/>
        </w:rPr>
        <w:t xml:space="preserve">  Prezydenta Wrocławia </w:t>
      </w:r>
    </w:p>
    <w:p w:rsidR="00F83470" w:rsidRPr="00F83470" w:rsidRDefault="00F83470" w:rsidP="00F83470">
      <w:pPr>
        <w:pStyle w:val="Nagwek9"/>
        <w:spacing w:before="0" w:after="0"/>
        <w:jc w:val="right"/>
        <w:rPr>
          <w:rFonts w:ascii="Verdana" w:hAnsi="Verdana"/>
          <w:i w:val="0"/>
          <w:iCs/>
          <w:szCs w:val="18"/>
          <w:vertAlign w:val="superscript"/>
        </w:rPr>
      </w:pPr>
      <w:r w:rsidRPr="00F83470">
        <w:rPr>
          <w:rFonts w:ascii="Verdana" w:hAnsi="Verdana"/>
          <w:i w:val="0"/>
          <w:szCs w:val="18"/>
        </w:rPr>
        <w:t xml:space="preserve">z dnia </w:t>
      </w:r>
      <w:r w:rsidR="00744DDB">
        <w:rPr>
          <w:rFonts w:ascii="Verdana" w:hAnsi="Verdana"/>
          <w:i w:val="0"/>
          <w:szCs w:val="18"/>
        </w:rPr>
        <w:t>26</w:t>
      </w:r>
      <w:r w:rsidR="008C201B">
        <w:rPr>
          <w:rFonts w:ascii="Verdana" w:hAnsi="Verdana"/>
          <w:i w:val="0"/>
          <w:szCs w:val="18"/>
        </w:rPr>
        <w:t xml:space="preserve"> </w:t>
      </w:r>
      <w:r w:rsidR="00A9412A">
        <w:rPr>
          <w:rFonts w:ascii="Verdana" w:hAnsi="Verdana"/>
          <w:i w:val="0"/>
          <w:szCs w:val="18"/>
        </w:rPr>
        <w:t>lutego</w:t>
      </w:r>
      <w:r w:rsidR="001F2E40">
        <w:rPr>
          <w:rFonts w:ascii="Verdana" w:hAnsi="Verdana"/>
          <w:i w:val="0"/>
          <w:szCs w:val="18"/>
        </w:rPr>
        <w:t xml:space="preserve"> </w:t>
      </w:r>
      <w:r w:rsidR="00F91D90">
        <w:rPr>
          <w:rFonts w:ascii="Verdana" w:hAnsi="Verdana"/>
          <w:i w:val="0"/>
          <w:szCs w:val="18"/>
        </w:rPr>
        <w:t>202</w:t>
      </w:r>
      <w:r w:rsidR="00A9412A">
        <w:rPr>
          <w:rFonts w:ascii="Verdana" w:hAnsi="Verdana"/>
          <w:i w:val="0"/>
          <w:szCs w:val="18"/>
        </w:rPr>
        <w:t>6</w:t>
      </w:r>
      <w:r w:rsidRPr="00F83470">
        <w:rPr>
          <w:rFonts w:ascii="Verdana" w:hAnsi="Verdana"/>
          <w:i w:val="0"/>
          <w:szCs w:val="18"/>
        </w:rPr>
        <w:t xml:space="preserve"> r.</w:t>
      </w:r>
    </w:p>
    <w:p w:rsidR="00F83470" w:rsidRPr="00F83470" w:rsidRDefault="00F83470" w:rsidP="00F83470">
      <w:pPr>
        <w:ind w:left="6381"/>
        <w:jc w:val="right"/>
        <w:rPr>
          <w:rFonts w:ascii="Verdana" w:hAnsi="Verdana"/>
          <w:b/>
          <w:bCs/>
          <w:sz w:val="12"/>
          <w:szCs w:val="12"/>
        </w:rPr>
      </w:pPr>
    </w:p>
    <w:p w:rsidR="00F83470" w:rsidRPr="00900722" w:rsidRDefault="00F83470" w:rsidP="00F83470">
      <w:pPr>
        <w:ind w:left="6381"/>
        <w:jc w:val="right"/>
        <w:rPr>
          <w:rFonts w:ascii="Verdana" w:hAnsi="Verdana"/>
          <w:b/>
          <w:bCs/>
          <w:sz w:val="16"/>
          <w:szCs w:val="16"/>
        </w:rPr>
      </w:pPr>
      <w:r w:rsidRPr="00900722">
        <w:rPr>
          <w:rFonts w:ascii="Verdana" w:hAnsi="Verdana"/>
          <w:b/>
          <w:bCs/>
          <w:sz w:val="16"/>
          <w:szCs w:val="16"/>
        </w:rPr>
        <w:t xml:space="preserve">Załącznik nr </w:t>
      </w:r>
      <w:r>
        <w:rPr>
          <w:rFonts w:ascii="Verdana" w:hAnsi="Verdana"/>
          <w:b/>
          <w:bCs/>
          <w:sz w:val="16"/>
          <w:szCs w:val="16"/>
        </w:rPr>
        <w:t>1</w:t>
      </w:r>
      <w:r w:rsidRPr="00900722">
        <w:rPr>
          <w:rFonts w:ascii="Verdana" w:hAnsi="Verdana"/>
          <w:b/>
          <w:bCs/>
          <w:sz w:val="16"/>
          <w:szCs w:val="16"/>
        </w:rPr>
        <w:t xml:space="preserve">    </w:t>
      </w:r>
    </w:p>
    <w:p w:rsidR="00F83470" w:rsidRPr="00900722" w:rsidRDefault="00F83470" w:rsidP="00F83470">
      <w:pPr>
        <w:jc w:val="right"/>
        <w:rPr>
          <w:rFonts w:ascii="Verdana" w:hAnsi="Verdana"/>
          <w:sz w:val="16"/>
          <w:szCs w:val="16"/>
        </w:rPr>
      </w:pPr>
      <w:r w:rsidRPr="00900722">
        <w:rPr>
          <w:rFonts w:ascii="Verdana" w:hAnsi="Verdana"/>
          <w:sz w:val="16"/>
          <w:szCs w:val="16"/>
        </w:rPr>
        <w:t xml:space="preserve">do zarządzenia nr </w:t>
      </w:r>
      <w:r w:rsidR="00233C8A">
        <w:rPr>
          <w:rFonts w:ascii="Verdana" w:hAnsi="Verdana"/>
          <w:sz w:val="16"/>
          <w:szCs w:val="16"/>
        </w:rPr>
        <w:t xml:space="preserve">322/24 </w:t>
      </w:r>
      <w:r w:rsidR="00825043">
        <w:rPr>
          <w:rFonts w:ascii="Verdana" w:hAnsi="Verdana"/>
          <w:sz w:val="16"/>
          <w:szCs w:val="16"/>
        </w:rPr>
        <w:t xml:space="preserve"> </w:t>
      </w:r>
      <w:r w:rsidRPr="00900722">
        <w:rPr>
          <w:rFonts w:ascii="Verdana" w:hAnsi="Verdana"/>
          <w:sz w:val="16"/>
          <w:szCs w:val="16"/>
        </w:rPr>
        <w:t xml:space="preserve">Prezydenta Wrocławia </w:t>
      </w:r>
    </w:p>
    <w:p w:rsidR="00FE6412" w:rsidRDefault="00F83470" w:rsidP="00F83470">
      <w:pPr>
        <w:ind w:left="6381"/>
        <w:jc w:val="right"/>
        <w:rPr>
          <w:rFonts w:ascii="Verdana" w:hAnsi="Verdana"/>
          <w:b/>
          <w:bCs/>
          <w:sz w:val="20"/>
          <w:szCs w:val="20"/>
        </w:rPr>
      </w:pPr>
      <w:r w:rsidRPr="00900722">
        <w:rPr>
          <w:rFonts w:ascii="Verdana" w:hAnsi="Verdana"/>
          <w:sz w:val="16"/>
          <w:szCs w:val="16"/>
        </w:rPr>
        <w:t>z dnia</w:t>
      </w:r>
      <w:r w:rsidR="00233C8A">
        <w:rPr>
          <w:rFonts w:ascii="Verdana" w:hAnsi="Verdana"/>
          <w:sz w:val="16"/>
          <w:szCs w:val="16"/>
        </w:rPr>
        <w:t xml:space="preserve"> 27 czerwca </w:t>
      </w:r>
      <w:r w:rsidRPr="00900722">
        <w:rPr>
          <w:rFonts w:ascii="Verdana" w:hAnsi="Verdana"/>
          <w:sz w:val="16"/>
          <w:szCs w:val="16"/>
        </w:rPr>
        <w:t>2024 r.</w: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92" style="position:absolute;left:0;text-align:left;z-index:251772416;mso-position-horizontal-relative:text;mso-position-vertical-relative:text" from="-17pt,145.85pt" to="-8pt,145.8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91" style="position:absolute;left:0;text-align:left;z-index:251771392;mso-position-horizontal-relative:text;mso-position-vertical-relative:text" from="-17pt,190.85pt" to="-8pt,190.8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90" style="position:absolute;left:0;text-align:left;z-index:251770368;mso-position-horizontal-relative:text;mso-position-vertical-relative:text" from="-17pt,235.85pt" to="-8pt,235.8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83" style="position:absolute;left:0;text-align:left;flip:x;z-index:251763200;mso-position-horizontal-relative:text;mso-position-vertical-relative:text" from="-17pt,93.85pt" to="-8pt,93.8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rect id="_x0000_s1680" style="position:absolute;left:0;text-align:left;margin-left:-8pt;margin-top:78.3pt;width:127.55pt;height:36.85pt;z-index:251760128;mso-position-horizontal-relative:text;mso-position-vertical-relative:text" strokeweight="2pt">
            <v:textbox style="mso-next-textbox:#_x0000_s1680" inset=",2.3mm">
              <w:txbxContent>
                <w:p w:rsidR="005C6C34" w:rsidRDefault="005C6C34" w:rsidP="007700FB">
                  <w:pPr>
                    <w:pStyle w:val="Tekstpodstawowy"/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Departament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>Prezydenta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rect id="_x0000_s1678" style="position:absolute;left:0;text-align:left;margin-left:-8pt;margin-top:172.65pt;width:127.55pt;height:36.85pt;z-index:251758080;mso-position-horizontal-relative:text;mso-position-vertical-relative:text">
            <v:textbox style="mso-next-textbox:#_x0000_s1678" inset=",3.3mm">
              <w:txbxContent>
                <w:p w:rsidR="005C6C34" w:rsidRDefault="005C6C34" w:rsidP="007700F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Biuro Rady Miejskiej </w:t>
                  </w:r>
                  <w:r>
                    <w:rPr>
                      <w:rFonts w:ascii="Verdana" w:hAnsi="Verdana"/>
                      <w:sz w:val="18"/>
                    </w:rPr>
                    <w:br/>
                    <w:t>Wrocławia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rect id="_x0000_s1677" style="position:absolute;left:0;text-align:left;margin-left:-8pt;margin-top:126.4pt;width:127.55pt;height:36.85pt;z-index:251757056;mso-position-horizontal-relative:text;mso-position-vertical-relative:text">
            <v:textbox style="mso-next-textbox:#_x0000_s1677" inset=",2.3mm">
              <w:txbxContent>
                <w:p w:rsidR="005C6C34" w:rsidRDefault="005C6C34" w:rsidP="007700FB">
                  <w:pPr>
                    <w:pStyle w:val="Tekstpodstawowy2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Biuro Nadzoru </w:t>
                  </w:r>
                  <w:r>
                    <w:rPr>
                      <w:rFonts w:ascii="Verdana" w:hAnsi="Verdana"/>
                      <w:sz w:val="18"/>
                    </w:rPr>
                    <w:br/>
                    <w:t>Właścicielskiego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rect id="_x0000_s1676" style="position:absolute;left:0;text-align:left;margin-left:-8pt;margin-top:217.65pt;width:127.55pt;height:36.85pt;z-index:251756032;mso-position-horizontal-relative:text;mso-position-vertical-relative:text">
            <v:textbox style="mso-next-textbox:#_x0000_s1676" inset=".5mm,2.3mm,.5mm,.3mm">
              <w:txbxContent>
                <w:p w:rsidR="005C6C34" w:rsidRDefault="005C6C34" w:rsidP="007700F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Miejskiego Rzecznika</w:t>
                  </w:r>
                  <w:r>
                    <w:rPr>
                      <w:rFonts w:ascii="Verdana" w:hAnsi="Verdana"/>
                      <w:sz w:val="18"/>
                    </w:rPr>
                    <w:br/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Konsumentów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Cs w:val="20"/>
        </w:rPr>
        <w:pict>
          <v:line id="_x0000_s1035" style="position:absolute;left:0;text-align:left;z-index:251573760;mso-position-horizontal-relative:text;mso-position-vertical-relative:text" from="297.5pt,90.75pt" to="297.5pt,90.75pt" o:allowincell="f" stroked="f">
            <v:shadow on="t" color="silver"/>
          </v:line>
        </w:pict>
      </w:r>
      <w:r w:rsidR="00826DD5" w:rsidRPr="00826DD5">
        <w:rPr>
          <w:rFonts w:ascii="Arial" w:hAnsi="Arial"/>
          <w:i/>
          <w:noProof/>
          <w:szCs w:val="20"/>
        </w:rPr>
        <w:pict>
          <v:rect id="_x0000_s1296" style="position:absolute;left:0;text-align:left;margin-left:475.5pt;margin-top:81.35pt;width:127.55pt;height:45.05pt;z-index:251579904;mso-position-horizontal-relative:text;mso-position-vertical-relative:text" strokeweight="2pt">
            <v:textbox style="mso-next-textbox:#_x0000_s1296" inset=",4.3mm">
              <w:txbxContent>
                <w:p w:rsidR="0018263C" w:rsidRDefault="0018263C">
                  <w:pPr>
                    <w:pStyle w:val="Tekstpodstawowy"/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Skarbnik Miasta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>Wrocławia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Cs w:val="20"/>
        </w:rPr>
        <w:pict>
          <v:rect id="_x0000_s1297" style="position:absolute;left:0;text-align:left;margin-left:313.35pt;margin-top:81.35pt;width:127.55pt;height:45.05pt;z-index:251580928;mso-position-horizontal-relative:text;mso-position-vertical-relative:text" strokeweight="2pt">
            <v:textbox style="mso-next-textbox:#_x0000_s1297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Sekretarz Miasta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>Wrocławia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04" style="position:absolute;left:0;text-align:left;z-index:251706880;mso-position-horizontal-relative:text;mso-position-vertical-relative:text" from="115.35pt,96.4pt" to="151.35pt,96.4pt" strokeweight="1.7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399" style="position:absolute;left:0;text-align:left;flip:x;z-index:251623936;mso-position-horizontal-relative:text;mso-position-vertical-relative:text" from="142.35pt,105.4pt" to="151.35pt,105.4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08" style="position:absolute;left:0;text-align:left;z-index:251710976;mso-position-horizontal-relative:text;mso-position-vertical-relative:text" from="376.35pt,126.5pt" to="376.35pt,144.5pt" strokeweight="1.7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09" style="position:absolute;left:0;text-align:left;flip:x;z-index:251712000;mso-position-horizontal-relative:text;mso-position-vertical-relative:text" from="538.2pt,126.5pt" to="538.35pt,144.5pt" strokeweight="1.7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400" style="position:absolute;left:0;text-align:left;flip:x;z-index:251624960;mso-position-horizontal-relative:text;mso-position-vertical-relative:text" from="142.35pt,144.5pt" to="151.35pt,144.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40" style="position:absolute;left:0;text-align:left;z-index:251734528;mso-position-horizontal-relative:text;mso-position-vertical-relative:text" from="466.35pt,153.5pt" to="475.35pt,153.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08" style="position:absolute;left:0;text-align:left;margin-left:151.35pt;margin-top:78.4pt;width:127.55pt;height:36.85pt;z-index:251590144;mso-position-horizontal-relative:text;mso-position-vertical-relative:text" strokeweight="1.75pt">
            <v:textbox style="mso-next-textbox:#_x0000_s1308" inset=".5mm,.3mm,.5mm,.3mm">
              <w:txbxContent>
                <w:p w:rsidR="0018263C" w:rsidRDefault="0018263C">
                  <w:pPr>
                    <w:pStyle w:val="Tekstpodstawowy"/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Departament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 xml:space="preserve">Infrastruktury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>i Transportu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401" style="position:absolute;left:0;text-align:left;flip:x;z-index:251625984;mso-position-horizontal-relative:text;mso-position-vertical-relative:text" from="142.35pt,189.5pt" to="151.35pt,189.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13" style="position:absolute;left:0;text-align:left;margin-left:475.35pt;margin-top:245.75pt;width:126.75pt;height:36.85pt;z-index:251595264;mso-position-horizontal-relative:text;mso-position-vertical-relative:text">
            <v:textbox style="mso-next-textbox:#_x0000_s1313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Zarządzania </w:t>
                  </w:r>
                  <w:r>
                    <w:rPr>
                      <w:rFonts w:ascii="Verdana" w:hAnsi="Verdana"/>
                      <w:sz w:val="18"/>
                    </w:rPr>
                    <w:br/>
                    <w:t>Funduszami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rect id="_x0000_s1546" style="position:absolute;left:0;text-align:left;margin-left:151.35pt;margin-top:217.8pt;width:126pt;height:36.85pt;z-index:251687424;mso-position-horizontal-relative:text;mso-position-vertical-relative:text">
            <v:textbox style="mso-next-textbox:#_x0000_s1546" inset=".5mm,2.3mm,.5mm,.3mm">
              <w:txbxContent>
                <w:p w:rsidR="0018263C" w:rsidRDefault="00FB22FE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20"/>
                    </w:rPr>
                    <w:t>Wydział</w:t>
                  </w:r>
                  <w:r w:rsidR="0018263C">
                    <w:rPr>
                      <w:rFonts w:ascii="Verdana" w:hAnsi="Verdana"/>
                      <w:color w:val="000000"/>
                      <w:sz w:val="18"/>
                      <w:szCs w:val="20"/>
                    </w:rPr>
                    <w:t xml:space="preserve"> Mobilności</w:t>
                  </w:r>
                </w:p>
                <w:p w:rsidR="00FB22FE" w:rsidRDefault="00FB22FE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20"/>
                    </w:rPr>
                    <w:t>Miejskiej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36" style="position:absolute;left:0;text-align:left;margin-left:151.35pt;margin-top:126.5pt;width:127.55pt;height:36.85pt;z-index:251609600;mso-position-horizontal-relative:text;mso-position-vertical-relative:text">
            <v:textbox style="mso-next-textbox:#_x0000_s1336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Inżynierii </w:t>
                  </w:r>
                  <w:r>
                    <w:rPr>
                      <w:rFonts w:ascii="Verdana" w:hAnsi="Verdana"/>
                      <w:sz w:val="18"/>
                    </w:rPr>
                    <w:br/>
                    <w:t>Miejskiej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45" style="position:absolute;left:0;text-align:left;margin-left:151.35pt;margin-top:172.8pt;width:127.55pt;height:36.85pt;z-index:251613696;mso-position-horizontal-relative:text;mso-position-vertical-relative:text">
            <v:textbox style="mso-next-textbox:#_x0000_s1345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Transportu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Cs w:val="20"/>
        </w:rPr>
        <w:pict>
          <v:rect id="_x0000_s1321" style="position:absolute;left:0;text-align:left;margin-left:475.35pt;margin-top:290.75pt;width:126.75pt;height:36.85pt;z-index:251657728;mso-position-horizontal-relative:text;mso-position-vertical-relative:text">
            <v:textbox style="mso-next-textbox:#_x0000_s1321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Finansowy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31" style="position:absolute;left:0;text-align:left;z-index:251726336;mso-position-horizontal-relative:text;mso-position-vertical-relative:text" from="466.2pt,309.6pt" to="475.2pt,309.6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20" style="position:absolute;left:0;text-align:left;margin-left:475.35pt;margin-top:335.75pt;width:126.75pt;height:36.85pt;z-index:251599360;mso-position-horizontal-relative:text;mso-position-vertical-relative:text">
            <v:textbox style="mso-next-textbox:#_x0000_s1320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Księgowości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Cs w:val="20"/>
        </w:rPr>
        <w:pict>
          <v:rect id="_x0000_s1576" style="position:absolute;left:0;text-align:left;margin-left:475.35pt;margin-top:381.35pt;width:126.75pt;height:36.85pt;z-index:251700736;mso-position-horizontal-relative:text;mso-position-vertical-relative:text">
            <v:textbox style="mso-next-textbox:#_x0000_s1576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color w:val="000000"/>
                      <w:sz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</w:rPr>
                    <w:t xml:space="preserve">Wydział Zarządzania Należnościami  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30" style="position:absolute;left:0;text-align:left;z-index:251725312;mso-position-horizontal-relative:text;mso-position-vertical-relative:text" from="466.2pt,264.65pt" to="475.2pt,264.6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32" style="position:absolute;left:0;text-align:left;z-index:251727360;mso-position-horizontal-relative:text;mso-position-vertical-relative:text" from="466.2pt,354.65pt" to="475.2pt,354.6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03" style="position:absolute;left:0;text-align:left;margin-left:475.5pt;margin-top:144.55pt;width:127.55pt;height:36.85pt;z-index:251586048;mso-position-horizontal-relative:text;mso-position-vertical-relative:text" strokeweight="1.75pt">
            <v:textbox style="mso-next-textbox:#_x0000_s1303" inset=".5mm,2.3mm,.5mm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Departament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>Finansów Publicznych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19" style="position:absolute;left:0;text-align:left;margin-left:474.55pt;margin-top:200.8pt;width:127.55pt;height:36.85pt;z-index:251598336;mso-position-horizontal-relative:text;mso-position-vertical-relative:text">
            <v:textbox style="mso-next-textbox:#_x0000_s1319" inset=".5mm,4.3mm,.5mm,.3mm">
              <w:txbxContent>
                <w:p w:rsidR="0018263C" w:rsidRDefault="0018263C">
                  <w:pPr>
                    <w:pStyle w:val="Tekstpodstawowy2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Podatków i Opłat   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388" style="position:absolute;left:0;text-align:left;flip:x;z-index:251622912;mso-position-horizontal-relative:text;mso-position-vertical-relative:text" from="467.1pt,215.25pt" to="474.55pt,215.25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line id="_x0000_s1639" style="position:absolute;left:0;text-align:left;z-index:251733504;mso-position-horizontal-relative:text;mso-position-vertical-relative:text" from="466.35pt,396.55pt" to="475.35pt,396.5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377" style="position:absolute;left:0;text-align:left;flip:x;z-index:251616768;mso-position-horizontal-relative:text;mso-position-vertical-relative:text" from="304.35pt,162.55pt" to="313.35pt,162.5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378" style="position:absolute;left:0;text-align:left;flip:x;z-index:251617792;mso-position-horizontal-relative:text;mso-position-vertical-relative:text" from="304.35pt,207.55pt" to="313.35pt,207.5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379" style="position:absolute;left:0;text-align:left;flip:x;z-index:251618816;mso-position-horizontal-relative:text;mso-position-vertical-relative:text" from="304.35pt,252.55pt" to="313.35pt,252.55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380" style="position:absolute;left:0;text-align:left;flip:x;z-index:251619840;mso-position-horizontal-relative:text;mso-position-vertical-relative:text" from="304.35pt,297.6pt" to="313.35pt,297.6p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line id="_x0000_s1381" style="position:absolute;left:0;text-align:left;flip:x;z-index:251620864;mso-position-horizontal-relative:text;mso-position-vertical-relative:text" from="304.35pt,342.6pt" to="313.35pt,342.6p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1" type="#_x0000_t32" style="position:absolute;left:0;text-align:left;margin-left:304.35pt;margin-top:387.55pt;width:9pt;height:0;flip:x;z-index:251653632;mso-position-horizontal-relative:text;mso-position-vertical-relative:text" o:connectortype="straight"/>
        </w:pict>
      </w:r>
      <w:r w:rsidR="00826DD5" w:rsidRPr="00826DD5">
        <w:rPr>
          <w:rFonts w:ascii="Arial" w:hAnsi="Arial"/>
          <w:i/>
          <w:noProof/>
          <w:sz w:val="20"/>
          <w:szCs w:val="20"/>
        </w:rPr>
        <w:pict>
          <v:shape id="_x0000_s1538" type="#_x0000_t32" style="position:absolute;left:0;text-align:left;margin-left:304.35pt;margin-top:483.8pt;width:9pt;height:0;flip:x;z-index:251686400;mso-position-horizontal-relative:text;mso-position-vertical-relative:text" o:connectortype="straight"/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23" style="position:absolute;left:0;text-align:left;margin-left:313.35pt;margin-top:198.55pt;width:127.55pt;height:36.85pt;z-index:251600384;mso-position-horizontal-relative:text;mso-position-vertical-relative:text">
            <v:textbox style="mso-next-textbox:#_x0000_s1323" inset=",2.3mm">
              <w:txbxContent>
                <w:p w:rsidR="0018263C" w:rsidRDefault="0018263C">
                  <w:pPr>
                    <w:pStyle w:val="Tekstpodstawowy2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Organizacyjny </w:t>
                  </w:r>
                  <w:r>
                    <w:rPr>
                      <w:rFonts w:ascii="Verdana" w:hAnsi="Verdana"/>
                      <w:sz w:val="18"/>
                    </w:rPr>
                    <w:br/>
                    <w:t xml:space="preserve"> i Kadr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24" style="position:absolute;left:0;text-align:left;margin-left:313.35pt;margin-top:244.3pt;width:127.55pt;height:36.85pt;z-index:251601408;mso-position-horizontal-relative:text;mso-position-vertical-relative:text">
            <v:textbox style="mso-next-textbox:#_x0000_s1324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Obsługi Urzędu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25" style="position:absolute;left:0;text-align:left;margin-left:313.35pt;margin-top:289.2pt;width:127.55pt;height:36.85pt;z-index:251602432;mso-position-horizontal-relative:text;mso-position-vertical-relative:text">
            <v:textbox style="mso-next-textbox:#_x0000_s1325" inset="0,3.3mm,0,.3mm">
              <w:txbxContent>
                <w:p w:rsidR="0018263C" w:rsidRDefault="0018263C">
                  <w:pPr>
                    <w:pStyle w:val="Tekstpodstawowy2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Spraw </w:t>
                  </w:r>
                  <w:r>
                    <w:rPr>
                      <w:rFonts w:ascii="Verdana" w:hAnsi="Verdana"/>
                      <w:sz w:val="18"/>
                    </w:rPr>
                    <w:br/>
                    <w:t>Obywatelskich</w:t>
                  </w:r>
                  <w:r>
                    <w:t xml:space="preserve">   </w:t>
                  </w:r>
                  <w:r>
                    <w:br/>
                    <w:t xml:space="preserve"> 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26" style="position:absolute;left:0;text-align:left;margin-left:313.35pt;margin-top:334.2pt;width:127.55pt;height:36.85pt;z-index:251603456;mso-position-horizontal-relative:text;mso-position-vertical-relative:text">
            <v:textbox style="mso-next-textbox:#_x0000_s1326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Zamówień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br/>
                  </w:r>
                  <w:r>
                    <w:rPr>
                      <w:rFonts w:ascii="Verdana" w:hAnsi="Verdana"/>
                      <w:sz w:val="18"/>
                    </w:rPr>
                    <w:t>Publicznych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28" style="position:absolute;left:0;text-align:left;margin-left:313.35pt;margin-top:379.25pt;width:127.55pt;height:36.85pt;z-index:251604480;mso-position-horizontal-relative:text;mso-position-vertical-relative:text">
            <v:textbox style="mso-next-textbox:#_x0000_s1328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Kontroli</w:t>
                  </w:r>
                </w:p>
              </w:txbxContent>
            </v:textbox>
          </v:rect>
        </w:pict>
      </w:r>
      <w:r w:rsidR="00826DD5" w:rsidRPr="00826DD5">
        <w:rPr>
          <w:rFonts w:ascii="Arial" w:hAnsi="Arial"/>
          <w:i/>
          <w:noProof/>
          <w:sz w:val="16"/>
          <w:szCs w:val="20"/>
        </w:rPr>
        <w:pict>
          <v:rect id="_x0000_s1304" style="position:absolute;left:0;text-align:left;margin-left:313.35pt;margin-top:144.55pt;width:127.55pt;height:36.85pt;z-index:251587072;mso-position-horizontal-relative:text;mso-position-vertical-relative:text" strokeweight="1.75pt">
            <v:textbox style="mso-next-textbox:#_x0000_s1304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Departament Obsługi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 xml:space="preserve"> i</w:t>
                  </w:r>
                  <w:r>
                    <w:rPr>
                      <w:rFonts w:ascii="Verdana" w:hAnsi="Verdana"/>
                      <w:b/>
                      <w:bCs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Administracji</w:t>
                  </w:r>
                </w:p>
              </w:txbxContent>
            </v:textbox>
          </v:rect>
        </w:pict>
      </w:r>
    </w:p>
    <w:p w:rsidR="002A4FDF" w:rsidRPr="002A4FDF" w:rsidRDefault="00826DD5" w:rsidP="00FE6412">
      <w:pPr>
        <w:ind w:left="6381"/>
        <w:jc w:val="right"/>
        <w:rPr>
          <w:rFonts w:ascii="Verdana" w:hAnsi="Verdana"/>
          <w:b/>
          <w:bCs/>
          <w:sz w:val="18"/>
          <w:szCs w:val="18"/>
        </w:rPr>
      </w:pPr>
      <w:r w:rsidRPr="00826DD5">
        <w:rPr>
          <w:rFonts w:ascii="Verdana" w:hAnsi="Verdana"/>
          <w:i/>
          <w:noProof/>
          <w:sz w:val="20"/>
          <w:szCs w:val="20"/>
        </w:rPr>
        <w:pict>
          <v:rect id="_x0000_s1294" style="position:absolute;left:0;text-align:left;margin-left:313.35pt;margin-top:-.2pt;width:414pt;height:45pt;z-index:251578880" strokeweight="2.25pt">
            <v:textbox style="mso-next-textbox:#_x0000_s1294" inset=",5.3mm">
              <w:txbxContent>
                <w:p w:rsidR="0018263C" w:rsidRDefault="0018263C">
                  <w:pPr>
                    <w:pStyle w:val="Nagwek2"/>
                    <w:jc w:val="center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Prezydent Wrocławia</w:t>
                  </w:r>
                </w:p>
              </w:txbxContent>
            </v:textbox>
          </v:rect>
        </w:pict>
      </w:r>
      <w:r w:rsidR="002A4FDF" w:rsidRPr="002A4FDF">
        <w:rPr>
          <w:rFonts w:ascii="Verdana" w:hAnsi="Verdana"/>
          <w:b/>
          <w:bCs/>
          <w:sz w:val="18"/>
          <w:szCs w:val="18"/>
        </w:rPr>
        <w:t xml:space="preserve"> </w:t>
      </w:r>
    </w:p>
    <w:p w:rsidR="00FE6412" w:rsidRDefault="002A4FDF" w:rsidP="00FE6412">
      <w:pPr>
        <w:ind w:left="6381"/>
        <w:jc w:val="right"/>
        <w:rPr>
          <w:rFonts w:ascii="Verdana" w:hAnsi="Verdana"/>
          <w:bCs/>
          <w:sz w:val="18"/>
          <w:szCs w:val="18"/>
        </w:rPr>
      </w:pPr>
      <w:r w:rsidRPr="002A4FDF">
        <w:rPr>
          <w:rFonts w:ascii="Verdana" w:hAnsi="Verdana"/>
          <w:bCs/>
          <w:sz w:val="18"/>
          <w:szCs w:val="18"/>
        </w:rPr>
        <w:t xml:space="preserve"> </w:t>
      </w:r>
    </w:p>
    <w:p w:rsidR="002A4FDF" w:rsidRPr="002A4FDF" w:rsidRDefault="002A4FDF" w:rsidP="00FE6412">
      <w:pPr>
        <w:ind w:left="6381"/>
        <w:jc w:val="right"/>
        <w:rPr>
          <w:rFonts w:ascii="Verdana" w:hAnsi="Verdana"/>
          <w:bCs/>
          <w:sz w:val="18"/>
          <w:szCs w:val="18"/>
        </w:rPr>
      </w:pPr>
    </w:p>
    <w:p w:rsidR="00FE6412" w:rsidRDefault="00FE6412" w:rsidP="00FE6412">
      <w:pPr>
        <w:jc w:val="right"/>
        <w:rPr>
          <w:rFonts w:ascii="Verdana" w:hAnsi="Verdana"/>
          <w:sz w:val="16"/>
          <w:szCs w:val="16"/>
        </w:rPr>
      </w:pPr>
    </w:p>
    <w:p w:rsidR="0018263C" w:rsidRDefault="00826DD5" w:rsidP="002A4FDF">
      <w:pPr>
        <w:ind w:left="18434" w:right="796"/>
        <w:jc w:val="right"/>
        <w:rPr>
          <w:rFonts w:ascii="Verdana" w:hAnsi="Verdana"/>
          <w:sz w:val="20"/>
          <w:szCs w:val="20"/>
        </w:rPr>
      </w:pPr>
      <w:r w:rsidRPr="00826DD5">
        <w:rPr>
          <w:rFonts w:ascii="Arial" w:hAnsi="Arial"/>
          <w:i/>
          <w:noProof/>
          <w:sz w:val="20"/>
          <w:szCs w:val="20"/>
        </w:rPr>
        <w:pict>
          <v:line id="_x0000_s1517" style="position:absolute;left:0;text-align:left;flip:x;z-index:251679232" from="511.35pt,2.25pt" to="511.5pt,17.65pt" strokeweight="2pt"/>
        </w:pict>
      </w:r>
    </w:p>
    <w:p w:rsidR="0018263C" w:rsidRDefault="00826DD5">
      <w:pPr>
        <w:rPr>
          <w:sz w:val="16"/>
        </w:rPr>
      </w:pPr>
      <w:r w:rsidRPr="00826DD5">
        <w:rPr>
          <w:rFonts w:ascii="Arial" w:hAnsi="Arial"/>
          <w:i/>
          <w:noProof/>
          <w:sz w:val="20"/>
          <w:szCs w:val="20"/>
        </w:rPr>
        <w:pict>
          <v:line id="_x0000_s1634" style="position:absolute;flip:y;z-index:251728384" from="696.3pt,4.9pt" to="696.3pt,13.9pt" strokeweight="1.7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07" style="position:absolute;z-index:251709952" from="538.35pt,5.5pt" to="538.35pt,17.1pt" strokeweight="1.7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06" style="position:absolute;z-index:251708928" from="376.35pt,4.9pt" to="376.35pt,17.1pt" strokeweight="1.7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shape id="_x0000_s1721" type="#_x0000_t32" style="position:absolute;margin-left:778.35pt;margin-top:5.65pt;width:0;height:351.15pt;z-index:251793920" o:connectortype="straight" strokeweight="2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525" style="position:absolute;z-index:251682304" from="133.35pt,5.5pt" to="133.35pt,658.7pt" strokeweight="2.2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shape id="_x0000_s1723" type="#_x0000_t32" style="position:absolute;margin-left:1014.3pt;margin-top:5.65pt;width:0;height:9.55pt;z-index:251795968" o:connectortype="straight" strokeweight="2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35" style="position:absolute;z-index:251729408" from="133.35pt,5.5pt" to="1014.3pt,5.65pt" strokeweight="2pt"/>
        </w:pict>
      </w:r>
      <w:r>
        <w:rPr>
          <w:noProof/>
          <w:sz w:val="16"/>
        </w:rPr>
        <w:pict>
          <v:line id="_x0000_s1712" style="position:absolute;flip:y;z-index:251789824" from="857.55pt,5.65pt" to="857.55pt,14.65pt" strokeweight="1.75pt"/>
        </w:pict>
      </w:r>
    </w:p>
    <w:p w:rsidR="0018263C" w:rsidRDefault="00826DD5" w:rsidP="00DA7432">
      <w:pPr>
        <w:tabs>
          <w:tab w:val="left" w:pos="12465"/>
        </w:tabs>
        <w:rPr>
          <w:sz w:val="16"/>
        </w:rPr>
      </w:pPr>
      <w:r w:rsidRPr="00826DD5">
        <w:rPr>
          <w:rFonts w:ascii="Arial" w:eastAsia="Arial Unicode MS" w:hAnsi="Arial" w:cs="Arial Unicode MS"/>
          <w:i/>
          <w:noProof/>
          <w:szCs w:val="20"/>
        </w:rPr>
        <w:pict>
          <v:rect id="_x0000_s1300" style="position:absolute;margin-left:956.1pt;margin-top:6pt;width:127.55pt;height:45pt;z-index:251582976" strokeweight="2pt">
            <v:textbox style="mso-next-textbox:#_x0000_s1300" inset=",3.3mm">
              <w:txbxContent>
                <w:p w:rsidR="00E94DD5" w:rsidRDefault="00E94DD5" w:rsidP="006E3994">
                  <w:pPr>
                    <w:pStyle w:val="Nagwek7"/>
                    <w:rPr>
                      <w:sz w:val="20"/>
                    </w:rPr>
                  </w:pPr>
                  <w:r>
                    <w:rPr>
                      <w:sz w:val="20"/>
                    </w:rPr>
                    <w:t>Czwarty</w:t>
                  </w:r>
                </w:p>
                <w:p w:rsidR="006E3994" w:rsidRDefault="006E3994" w:rsidP="006E3994">
                  <w:pPr>
                    <w:pStyle w:val="Nagwek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iceprezydent </w:t>
                  </w:r>
                </w:p>
                <w:p w:rsidR="0018263C" w:rsidRPr="006E3994" w:rsidRDefault="0018263C" w:rsidP="006E3994"/>
              </w:txbxContent>
            </v:textbox>
          </v:rect>
        </w:pict>
      </w:r>
      <w:r w:rsidRPr="00826DD5">
        <w:rPr>
          <w:rFonts w:ascii="Arial" w:hAnsi="Arial"/>
          <w:i/>
          <w:noProof/>
          <w:szCs w:val="20"/>
        </w:rPr>
        <w:pict>
          <v:rect id="_x0000_s1301" style="position:absolute;margin-left:637.35pt;margin-top:5.3pt;width:127.55pt;height:45pt;z-index:251584000" strokeweight="2pt">
            <v:textbox style="mso-next-textbox:#_x0000_s1301" inset=",3.3mm">
              <w:txbxContent>
                <w:p w:rsidR="0018263C" w:rsidRDefault="00E94DD5">
                  <w:pPr>
                    <w:pStyle w:val="Nagwek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ierwszy </w:t>
                  </w:r>
                  <w:r w:rsidR="0018263C">
                    <w:rPr>
                      <w:sz w:val="20"/>
                    </w:rPr>
                    <w:t>Wiceprezydent</w:t>
                  </w:r>
                  <w:r w:rsidR="0018773F">
                    <w:rPr>
                      <w:sz w:val="20"/>
                    </w:rPr>
                    <w:t xml:space="preserve"> </w:t>
                  </w:r>
                </w:p>
                <w:p w:rsidR="0018263C" w:rsidRDefault="0018263C"/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492" style="position:absolute;margin-left:797pt;margin-top:5.3pt;width:126pt;height:45pt;z-index:251661824" strokeweight="2pt">
            <v:textbox style="mso-next-textbox:#_x0000_s1492" inset=",3.3mm">
              <w:txbxContent>
                <w:p w:rsidR="006E3994" w:rsidRDefault="00E94DD5" w:rsidP="006E3994">
                  <w:pPr>
                    <w:pStyle w:val="Nagwek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rugi </w:t>
                  </w:r>
                  <w:r w:rsidR="006E3994">
                    <w:rPr>
                      <w:sz w:val="20"/>
                    </w:rPr>
                    <w:t xml:space="preserve">Wiceprezydent </w:t>
                  </w:r>
                </w:p>
                <w:p w:rsidR="0018263C" w:rsidRPr="006E3994" w:rsidRDefault="0018263C" w:rsidP="006E3994"/>
              </w:txbxContent>
            </v:textbox>
          </v:rect>
        </w:pict>
      </w:r>
      <w:r w:rsidR="00DA7432">
        <w:rPr>
          <w:sz w:val="16"/>
        </w:rPr>
        <w:tab/>
      </w:r>
    </w:p>
    <w:p w:rsidR="0018263C" w:rsidRDefault="0018263C">
      <w:pPr>
        <w:ind w:left="-720" w:right="503"/>
        <w:rPr>
          <w:sz w:val="16"/>
        </w:rPr>
      </w:pPr>
    </w:p>
    <w:p w:rsidR="0018263C" w:rsidRDefault="00826DD5">
      <w:pPr>
        <w:pStyle w:val="Nagwek"/>
        <w:rPr>
          <w:noProof/>
        </w:rPr>
      </w:pPr>
      <w:r w:rsidRPr="00826DD5">
        <w:rPr>
          <w:rFonts w:ascii="Arial" w:hAnsi="Arial"/>
          <w:i/>
          <w:noProof/>
          <w:sz w:val="20"/>
          <w:szCs w:val="20"/>
        </w:rPr>
        <w:pict>
          <v:shape id="_x0000_s1695" type="#_x0000_t32" style="position:absolute;margin-left:-17pt;margin-top:1.85pt;width:.1pt;height:187pt;z-index:251775488" o:connectortype="straight"/>
        </w:pict>
      </w:r>
      <w:r w:rsidRPr="00826DD5">
        <w:rPr>
          <w:rFonts w:ascii="Arial" w:hAnsi="Arial"/>
          <w:i/>
          <w:noProof/>
          <w:sz w:val="16"/>
          <w:szCs w:val="20"/>
        </w:rPr>
        <w:pict>
          <v:line id="_x0000_s1406" style="position:absolute;flip:x;z-index:251628032" from="142.35pt,13.4pt" to="142.35pt,143.85pt"/>
        </w:pict>
      </w:r>
      <w:r>
        <w:rPr>
          <w:noProof/>
        </w:rPr>
        <w:pict>
          <v:shape id="_x0000_s1748" type="#_x0000_t32" style="position:absolute;margin-left:615.25pt;margin-top:4.4pt;width:22.1pt;height:0;flip:x;z-index:251816448" o:connectortype="straight" strokeweight="2pt"/>
        </w:pict>
      </w:r>
      <w:r>
        <w:rPr>
          <w:noProof/>
        </w:rPr>
        <w:pict>
          <v:shape id="_x0000_s1749" type="#_x0000_t32" style="position:absolute;margin-left:615.25pt;margin-top:4.55pt;width:0;height:270.8pt;z-index:251817472" o:connectortype="straight" strokeweight="2pt"/>
        </w:pict>
      </w:r>
      <w:r>
        <w:rPr>
          <w:noProof/>
        </w:rPr>
        <w:pict>
          <v:shape id="_x0000_s1726" type="#_x0000_t32" style="position:absolute;margin-left:1099.25pt;margin-top:10.95pt;width:0;height:216.15pt;z-index:251799040" o:connectortype="straight" strokeweight="1.75pt"/>
        </w:pict>
      </w:r>
      <w:r>
        <w:rPr>
          <w:noProof/>
        </w:rPr>
        <w:pict>
          <v:shape id="_x0000_s1724" type="#_x0000_t32" style="position:absolute;margin-left:1083.9pt;margin-top:10.95pt;width:15.35pt;height:0;z-index:251796992" o:connectortype="straight" strokeweight="1.75pt"/>
        </w:pict>
      </w:r>
      <w:r>
        <w:rPr>
          <w:noProof/>
        </w:rPr>
        <w:pict>
          <v:line id="_x0000_s1034" style="position:absolute;flip:y;z-index:251572736" from="-89.65pt,47.4pt" to="-75.25pt,54.6pt" o:allowincell="f" stroked="f">
            <v:shadow on="t" color="silver"/>
          </v:line>
        </w:pict>
      </w:r>
      <w:r>
        <w:rPr>
          <w:noProof/>
        </w:rPr>
        <w:pict>
          <v:line id="_x0000_s1033" style="position:absolute;flip:x;z-index:251571712" from="-75.25pt,357pt" to="-68.05pt,357pt" o:allowincell="f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29.9pt;margin-top:-459.65pt;width:79.2pt;height:28.8pt;z-index:251569664" o:allowincell="f">
            <v:textbox style="mso-next-textbox:#_x0000_s1030">
              <w:txbxContent>
                <w:p w:rsidR="0018263C" w:rsidRDefault="0018263C">
                  <w:pPr>
                    <w:pStyle w:val="Tekstpodstawowy3"/>
                  </w:pPr>
                  <w:r>
                    <w:t xml:space="preserve">V-ce Prezydent </w:t>
                  </w:r>
                </w:p>
              </w:txbxContent>
            </v:textbox>
          </v:shape>
        </w:pict>
      </w:r>
    </w:p>
    <w:p w:rsidR="0018263C" w:rsidRDefault="0018263C"/>
    <w:p w:rsidR="0018263C" w:rsidRDefault="00826DD5">
      <w:pPr>
        <w:pStyle w:val="Nagwek8"/>
        <w:tabs>
          <w:tab w:val="left" w:pos="21960"/>
        </w:tabs>
        <w:jc w:val="left"/>
        <w:rPr>
          <w:sz w:val="20"/>
        </w:rPr>
      </w:pPr>
      <w:r w:rsidRPr="00826DD5">
        <w:rPr>
          <w:rFonts w:ascii="Arial" w:hAnsi="Arial"/>
          <w:i/>
          <w:noProof/>
        </w:rPr>
        <w:pict>
          <v:line id="_x0000_s1754" style="position:absolute;z-index:251820544" from="696.3pt,4.3pt" to="696.3pt,19.1pt" strokeweight="1.75pt"/>
        </w:pict>
      </w:r>
      <w:r w:rsidRPr="00826DD5">
        <w:rPr>
          <w:rFonts w:ascii="Arial" w:hAnsi="Arial"/>
          <w:i/>
          <w:noProof/>
        </w:rPr>
        <w:pict>
          <v:rect id="_x0000_s1347" style="position:absolute;margin-left:956.35pt;margin-top:119.35pt;width:127.55pt;height:36.85pt;z-index:251614720">
            <v:textbox style="mso-next-textbox:#_x0000_s1347" inset=".5mm,2.3mm,.5mm">
              <w:txbxContent>
                <w:p w:rsidR="0018263C" w:rsidRDefault="00EE1709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</w:t>
                  </w:r>
                  <w:r w:rsidR="006D230F">
                    <w:rPr>
                      <w:rFonts w:ascii="Verdana" w:hAnsi="Verdana"/>
                      <w:sz w:val="18"/>
                    </w:rPr>
                    <w:t xml:space="preserve"> Planowania Przestrzennego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</w:rPr>
        <w:pict>
          <v:line id="_x0000_s1415" style="position:absolute;flip:x;z-index:251636224" from="947.35pt,137.35pt" to="956.35pt,137.35pt"/>
        </w:pict>
      </w:r>
      <w:r w:rsidRPr="00826DD5">
        <w:rPr>
          <w:rFonts w:ascii="Arial" w:hAnsi="Arial"/>
          <w:i/>
          <w:noProof/>
        </w:rPr>
        <w:pict>
          <v:rect id="_x0000_s1307" style="position:absolute;margin-left:956.35pt;margin-top:21.45pt;width:127.3pt;height:36.85pt;z-index:251589120" strokeweight="1.75pt">
            <v:textbox style="mso-next-textbox:#_x0000_s1307" inset=".5mm,.3mm,.5mm,.3mm">
              <w:txbxContent>
                <w:p w:rsidR="0018263C" w:rsidRPr="00342D83" w:rsidRDefault="00342D83" w:rsidP="00342D83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epartament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br/>
                  </w:r>
                  <w:r w:rsidRPr="00342D83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rbanistyki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br/>
                  </w:r>
                  <w:r w:rsidRPr="00342D83">
                    <w:rPr>
                      <w:rFonts w:ascii="Verdana" w:hAnsi="Verdana"/>
                      <w:b/>
                      <w:sz w:val="18"/>
                      <w:szCs w:val="18"/>
                    </w:rPr>
                    <w:t>i Architektury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</w:rPr>
        <w:pict>
          <v:line id="_x0000_s1449" style="position:absolute;z-index:251650560" from="947.35pt,207.95pt" to="947.35pt,207.95pt"/>
        </w:pict>
      </w:r>
      <w:r w:rsidRPr="00826DD5">
        <w:rPr>
          <w:rFonts w:ascii="Arial" w:hAnsi="Arial"/>
          <w:i/>
          <w:noProof/>
        </w:rPr>
        <w:pict>
          <v:line id="_x0000_s1414" style="position:absolute;flip:x;z-index:251635200" from="947.35pt,92.35pt" to="956.35pt,92.35pt"/>
        </w:pict>
      </w:r>
      <w:r w:rsidRPr="00826DD5">
        <w:rPr>
          <w:rFonts w:ascii="Arial" w:hAnsi="Arial"/>
          <w:i/>
          <w:noProof/>
        </w:rPr>
        <w:pict>
          <v:rect id="_x0000_s1338" style="position:absolute;margin-left:956.35pt;margin-top:74.35pt;width:127.55pt;height:36.85pt;z-index:251610624">
            <v:textbox style="mso-next-textbox:#_x0000_s1338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Architektury </w:t>
                  </w:r>
                  <w:r>
                    <w:rPr>
                      <w:rFonts w:ascii="Verdana" w:hAnsi="Verdana"/>
                      <w:sz w:val="18"/>
                    </w:rPr>
                    <w:br/>
                    <w:t xml:space="preserve">i </w:t>
                  </w:r>
                  <w:r w:rsidR="006D230F">
                    <w:rPr>
                      <w:rFonts w:ascii="Verdana" w:hAnsi="Verdana"/>
                      <w:sz w:val="18"/>
                    </w:rPr>
                    <w:t>Zabytków</w:t>
                  </w:r>
                </w:p>
              </w:txbxContent>
            </v:textbox>
          </v:rect>
        </w:pict>
      </w:r>
      <w:r w:rsidRPr="00826DD5">
        <w:rPr>
          <w:rFonts w:ascii="Arial" w:eastAsia="Arial Unicode MS" w:hAnsi="Arial" w:cs="Arial Unicode MS"/>
          <w:i/>
          <w:noProof/>
        </w:rPr>
        <w:pict>
          <v:line id="_x0000_s1413" style="position:absolute;flip:x;z-index:251634176" from="947.35pt,47.4pt" to="956.35pt,47.4pt"/>
        </w:pict>
      </w:r>
      <w:r w:rsidRPr="00826DD5">
        <w:rPr>
          <w:rFonts w:ascii="Arial Unicode MS" w:eastAsia="Arial Unicode MS" w:hAnsi="Arial Unicode MS" w:cs="Arial Unicode MS"/>
          <w:noProof/>
        </w:rPr>
        <w:pict>
          <v:line id="_x0000_s1710" style="position:absolute;z-index:251788800" from="857.55pt,4.3pt" to="857.55pt,19.1pt" strokeweight="1.75pt"/>
        </w:pict>
      </w:r>
    </w:p>
    <w:p w:rsidR="0018263C" w:rsidRDefault="00826DD5">
      <w:r w:rsidRPr="00826DD5">
        <w:rPr>
          <w:rFonts w:ascii="Arial" w:hAnsi="Arial"/>
          <w:i/>
          <w:noProof/>
          <w:sz w:val="20"/>
          <w:szCs w:val="20"/>
        </w:rPr>
        <w:pict>
          <v:line id="_x0000_s1551" style="position:absolute;z-index:251691520" from="787.85pt,31.9pt" to="796.85pt,31.9pt"/>
        </w:pict>
      </w:r>
      <w:r w:rsidRPr="00826DD5">
        <w:rPr>
          <w:noProof/>
          <w:szCs w:val="20"/>
        </w:rPr>
        <w:pict>
          <v:shape id="_x0000_s1664" type="#_x0000_t32" style="position:absolute;margin-left:787.85pt;margin-top:80.55pt;width:8.85pt;height:0;z-index:251749888" o:connectortype="straight"/>
        </w:pict>
      </w:r>
      <w:r w:rsidRPr="00826DD5">
        <w:rPr>
          <w:rFonts w:ascii="Arial Unicode MS" w:eastAsia="Arial Unicode MS" w:hAnsi="Arial Unicode MS" w:cs="Arial Unicode MS"/>
          <w:noProof/>
          <w:sz w:val="20"/>
        </w:rPr>
        <w:pict>
          <v:shape id="_x0000_s1662" type="#_x0000_t32" style="position:absolute;margin-left:787.85pt;margin-top:121.4pt;width:8.85pt;height:0;z-index:251748864" o:connectortype="straigh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547" style="position:absolute;margin-left:797pt;margin-top:7.6pt;width:125.7pt;height:36.85pt;z-index:251688448" strokeweight="1.75pt">
            <v:textbox style="mso-next-textbox:#_x0000_s1547" inset=".5mm,.3mm,.5mm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Departament </w:t>
                  </w:r>
                  <w:r w:rsidR="00342D83">
                    <w:rPr>
                      <w:rFonts w:ascii="Verdana" w:hAnsi="Verdana"/>
                      <w:b/>
                      <w:bCs/>
                      <w:sz w:val="18"/>
                    </w:rPr>
                    <w:t xml:space="preserve">Strategii </w:t>
                  </w:r>
                  <w:r w:rsidR="00652B87">
                    <w:rPr>
                      <w:rFonts w:ascii="Verdana" w:hAnsi="Verdana"/>
                      <w:b/>
                      <w:bCs/>
                      <w:sz w:val="18"/>
                    </w:rPr>
                    <w:br/>
                  </w:r>
                  <w:r w:rsidR="00342D83">
                    <w:rPr>
                      <w:rFonts w:ascii="Verdana" w:hAnsi="Verdana"/>
                      <w:b/>
                      <w:bCs/>
                      <w:sz w:val="18"/>
                    </w:rPr>
                    <w:t xml:space="preserve">i Zrównoważonego Rozwoju 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16"/>
          <w:szCs w:val="20"/>
        </w:rPr>
        <w:pict>
          <v:rect id="_x0000_s1310" style="position:absolute;margin-left:796.7pt;margin-top:54.35pt;width:126.15pt;height:36.85pt;z-index:251592192">
            <v:textbox style="mso-next-textbox:#_x0000_s1310" inset=".5mm,4.5mm,.5mm,.3mm">
              <w:txbxContent>
                <w:p w:rsidR="0018263C" w:rsidRPr="00C45F6F" w:rsidRDefault="00C45F6F" w:rsidP="00C45F6F">
                  <w:pPr>
                    <w:pStyle w:val="Tekstpodstawowy3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45F6F">
                    <w:rPr>
                      <w:rFonts w:ascii="Verdana" w:hAnsi="Verdana"/>
                      <w:sz w:val="18"/>
                      <w:szCs w:val="18"/>
                    </w:rPr>
                    <w:t>Wydział Środowiska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548" style="position:absolute;margin-left:797pt;margin-top:100.7pt;width:126pt;height:36.85pt;z-index:251689472">
            <v:textbox style="mso-next-textbox:#_x0000_s1548" inset=".1mm,2.3mm,.1mm,.3mm">
              <w:txbxContent>
                <w:p w:rsidR="00B20C93" w:rsidRPr="00C45F6F" w:rsidRDefault="006A205B" w:rsidP="00B20C93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45F6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ydział</w:t>
                  </w:r>
                  <w:r w:rsidR="00B20C93" w:rsidRPr="00C45F6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E68C9" w:rsidRPr="00C45F6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Klimatu</w:t>
                  </w:r>
                  <w:r w:rsidR="00154992" w:rsidRPr="00C45F6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 w:rsidR="00B20C93" w:rsidRPr="00C45F6F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 Energii</w:t>
                  </w:r>
                </w:p>
                <w:p w:rsidR="0018263C" w:rsidRPr="00C45F6F" w:rsidRDefault="0018263C" w:rsidP="00B20C9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Cs w:val="20"/>
        </w:rPr>
        <w:pict>
          <v:rect id="_x0000_s1493" style="position:absolute;margin-left:635.8pt;margin-top:8.3pt;width:127.55pt;height:38.5pt;z-index:251662848" strokeweight="1.75pt">
            <v:textbox style="mso-next-textbox:#_x0000_s1493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Departament Spraw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</w:r>
                  <w:r>
                    <w:rPr>
                      <w:rFonts w:ascii="Verdana" w:hAnsi="Verdana"/>
                      <w:b/>
                      <w:bCs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Społecznych</w:t>
                  </w:r>
                </w:p>
              </w:txbxContent>
            </v:textbox>
          </v:rect>
        </w:pict>
      </w:r>
    </w:p>
    <w:p w:rsidR="0018263C" w:rsidRDefault="00826DD5">
      <w:pPr>
        <w:pStyle w:val="Nagwek"/>
        <w:tabs>
          <w:tab w:val="clear" w:pos="4536"/>
          <w:tab w:val="clear" w:pos="9072"/>
        </w:tabs>
        <w:rPr>
          <w:noProof/>
        </w:rPr>
      </w:pPr>
      <w:r w:rsidRPr="00826DD5">
        <w:rPr>
          <w:rFonts w:ascii="Arial" w:hAnsi="Arial"/>
          <w:i/>
          <w:noProof/>
          <w:sz w:val="20"/>
          <w:szCs w:val="20"/>
        </w:rPr>
        <w:pict>
          <v:line id="_x0000_s1629" style="position:absolute;z-index:251724288" from="466.2pt,8.6pt" to="467.1pt,301.4pt"/>
        </w:pict>
      </w:r>
    </w:p>
    <w:p w:rsidR="0018263C" w:rsidRDefault="00826DD5">
      <w:pPr>
        <w:pStyle w:val="Nagwek"/>
        <w:tabs>
          <w:tab w:val="clear" w:pos="4536"/>
          <w:tab w:val="clear" w:pos="9072"/>
        </w:tabs>
      </w:pPr>
      <w:r w:rsidRPr="00826DD5">
        <w:rPr>
          <w:rFonts w:ascii="Arial" w:hAnsi="Arial"/>
          <w:i/>
          <w:noProof/>
          <w:sz w:val="16"/>
          <w:szCs w:val="20"/>
        </w:rPr>
        <w:pict>
          <v:line id="_x0000_s1382" style="position:absolute;z-index:251621888" from="304.35pt,3.85pt" to="304.35pt,376.95pt"/>
        </w:pict>
      </w:r>
      <w:r w:rsidRPr="00826DD5">
        <w:rPr>
          <w:rFonts w:ascii="Arial" w:hAnsi="Arial"/>
          <w:i/>
          <w:noProof/>
          <w:szCs w:val="20"/>
        </w:rPr>
        <w:pict>
          <v:line id="_x0000_s1504" style="position:absolute;z-index:251674112" from="625.5pt,1.55pt" to="625.5pt,150.9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559" style="position:absolute;z-index:251693568" from="787.85pt,4.5pt" to="787.85pt,187.4pt"/>
        </w:pict>
      </w:r>
      <w:r w:rsidRPr="00826DD5">
        <w:rPr>
          <w:rFonts w:ascii="Arial" w:eastAsia="Arial Unicode MS" w:hAnsi="Arial" w:cs="Arial Unicode MS"/>
          <w:i/>
          <w:noProof/>
          <w:sz w:val="20"/>
        </w:rPr>
        <w:pict>
          <v:line id="_x0000_s1482" style="position:absolute;z-index:251660800" from="947.35pt,8.3pt" to="947.5pt,98.25pt">
            <w10:wrap side="right"/>
          </v:line>
        </w:pict>
      </w:r>
      <w:r w:rsidRPr="00826DD5">
        <w:rPr>
          <w:rFonts w:ascii="Arial" w:hAnsi="Arial"/>
          <w:i/>
          <w:noProof/>
          <w:szCs w:val="20"/>
        </w:rPr>
        <w:pict>
          <v:shape id="_x0000_s1727" type="#_x0000_t32" style="position:absolute;margin-left:1083.9pt;margin-top:1.4pt;width:15.35pt;height:0;z-index:251800064" o:connectortype="straight" strokeweight="1.75pt"/>
        </w:pict>
      </w:r>
      <w:r w:rsidRPr="00826DD5">
        <w:rPr>
          <w:rFonts w:ascii="Arial" w:hAnsi="Arial"/>
          <w:i/>
          <w:noProof/>
          <w:szCs w:val="20"/>
        </w:rPr>
        <w:pict>
          <v:line id="_x0000_s1499" style="position:absolute;flip:x;z-index:251668992" from="625.5pt,1.4pt" to="634.5pt,1.4pt"/>
        </w:pict>
      </w:r>
      <w:r>
        <w:rPr>
          <w:noProof/>
        </w:rPr>
        <w:pict>
          <v:group id="_x0000_s1070" style="position:absolute;margin-left:-199.35pt;margin-top:37.5pt;width:91.35pt;height:279pt;z-index:251577856" coordorigin="-2626,3371" coordsize="1827,5580">
            <v:line id="_x0000_s1071" style="position:absolute;flip:y" from="-2286,8900" to="-2079,8905" strokeweight="1.5pt">
              <v:shadow color="silver"/>
            </v:line>
            <v:line id="_x0000_s1072" style="position:absolute;flip:y" from="-2286,6200" to="-2106,6200" strokeweight="1.5pt">
              <v:shadow color="silver"/>
            </v:line>
            <v:line id="_x0000_s1073" style="position:absolute" from="-2286,7100" to="-2106,7100" strokeweight="1.5pt"/>
            <v:line id="_x0000_s1074" style="position:absolute" from="-2286,8180" to="-2106,8180" strokeweight="1.5pt"/>
            <v:line id="_x0000_s1075" style="position:absolute;flip:y" from="-2286,5300" to="-2106,5300" strokeweight="1.5pt">
              <v:shadow color="silver"/>
            </v:line>
            <v:line id="_x0000_s1076" style="position:absolute;flip:y" from="-2286,4371" to="-2106,4371" strokeweight="1.5pt">
              <v:shadow color="silver"/>
            </v:line>
            <v:rect id="_x0000_s1077" style="position:absolute;left:-2626;top:3371;width:1827;height:5580" fillcolor="#cfc">
              <v:textbox style="mso-next-textbox:#_x0000_s1077">
                <w:txbxContent>
                  <w:p w:rsidR="0018263C" w:rsidRDefault="0018263C">
                    <w:pPr>
                      <w:pStyle w:val="Nagwek1"/>
                    </w:pPr>
                    <w:r>
                      <w:t xml:space="preserve">Departament </w:t>
                    </w:r>
                  </w:p>
                  <w:p w:rsidR="0018263C" w:rsidRDefault="0018263C">
                    <w:pPr>
                      <w:pStyle w:val="Tekstpodstawowy3"/>
                    </w:pPr>
                    <w:r>
                      <w:t>Spraw Społecznych</w:t>
                    </w:r>
                  </w:p>
                </w:txbxContent>
              </v:textbox>
            </v:rect>
            <v:shape id="_x0000_s1078" type="#_x0000_t109" style="position:absolute;left:-2446;top:4271;width:1404;height:720">
              <v:textbox style="mso-next-textbox:#_x0000_s1078">
                <w:txbxContent>
                  <w:p w:rsidR="0018263C" w:rsidRDefault="0018263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ydział Podatków i Opłat</w:t>
                    </w:r>
                  </w:p>
                </w:txbxContent>
              </v:textbox>
            </v:shape>
            <v:shape id="_x0000_s1079" type="#_x0000_t109" style="position:absolute;left:-2446;top:6071;width:1404;height:720">
              <v:textbox style="mso-next-textbox:#_x0000_s1079">
                <w:txbxContent>
                  <w:p w:rsidR="0018263C" w:rsidRDefault="0018263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ydział  Księgowości</w:t>
                    </w:r>
                  </w:p>
                </w:txbxContent>
              </v:textbox>
            </v:shape>
            <v:shape id="_x0000_s1080" type="#_x0000_t109" style="position:absolute;left:-2446;top:5171;width:1404;height:720">
              <v:textbox style="mso-next-textbox:#_x0000_s1080">
                <w:txbxContent>
                  <w:p w:rsidR="0018263C" w:rsidRDefault="0018263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ydział  Finansów i Budżetu</w:t>
                    </w:r>
                  </w:p>
                </w:txbxContent>
              </v:textbox>
            </v:shape>
            <v:shape id="_x0000_s1081" type="#_x0000_t109" style="position:absolute;left:-2446;top:6971;width:1440;height:900">
              <v:textbox style="mso-next-textbox:#_x0000_s1081">
                <w:txbxContent>
                  <w:p w:rsidR="0018263C" w:rsidRDefault="0018263C">
                    <w:pPr>
                      <w:jc w:val="center"/>
                      <w:rPr>
                        <w:rFonts w:ascii="Arial" w:hAnsi="Arial"/>
                        <w:b/>
                        <w:sz w:val="12"/>
                      </w:rPr>
                    </w:pPr>
                    <w:r>
                      <w:rPr>
                        <w:sz w:val="16"/>
                      </w:rPr>
                      <w:t>Biuro Zarządzania Funduszami Europejskim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1037" style="position:absolute;margin-left:-358.2pt;margin-top:385.95pt;width:88.2pt;height:36pt;z-index:251575808">
            <v:textbox style="mso-next-textbox:#_x0000_s1037">
              <w:txbxContent>
                <w:p w:rsidR="0018263C" w:rsidRDefault="0018263C">
                  <w:pPr>
                    <w:pStyle w:val="Nagwek2"/>
                    <w:jc w:val="center"/>
                    <w:rPr>
                      <w:b w:val="0"/>
                      <w:sz w:val="16"/>
                    </w:rPr>
                  </w:pPr>
                  <w:r>
                    <w:rPr>
                      <w:b w:val="0"/>
                      <w:sz w:val="16"/>
                    </w:rPr>
                    <w:t>Biuro Audytu               i Kontroli</w:t>
                  </w:r>
                </w:p>
              </w:txbxContent>
            </v:textbox>
          </v:rect>
        </w:pict>
      </w:r>
      <w:r>
        <w:rPr>
          <w:noProof/>
        </w:rPr>
        <w:pict>
          <v:line id="_x0000_s1028" style="position:absolute;z-index:251567616" from="-270pt,403.95pt" to="-261pt,403.95pt" strokeweight="1.5pt"/>
        </w:pict>
      </w:r>
      <w:r>
        <w:rPr>
          <w:noProof/>
        </w:rPr>
        <w:pict>
          <v:line id="_x0000_s1036" style="position:absolute;z-index:251574784" from="-270pt,358.95pt" to="-261pt,358.95pt" strokeweight="1.5pt"/>
        </w:pict>
      </w:r>
      <w:r>
        <w:rPr>
          <w:noProof/>
        </w:rPr>
        <w:pict>
          <v:rect id="_x0000_s1038" style="position:absolute;margin-left:-5in;margin-top:340.95pt;width:88.2pt;height:36pt;z-index:251576832">
            <v:textbox style="mso-next-textbox:#_x0000_s1038">
              <w:txbxContent>
                <w:p w:rsidR="0018263C" w:rsidRDefault="0018263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iuro Współpracy z Zagranic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-5in;margin-top:295.95pt;width:88.2pt;height:36pt;z-index:251570688">
            <v:textbox style="mso-next-textbox:#_x0000_s1032">
              <w:txbxContent>
                <w:p w:rsidR="0018263C" w:rsidRDefault="0018263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iuro Miejskiego Rzecznika Konsumentó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-5in;margin-top:250.95pt;width:88.2pt;height:36pt;z-index:251568640">
            <v:textbox style="mso-next-textbox:#_x0000_s1029">
              <w:txbxContent>
                <w:p w:rsidR="0018263C" w:rsidRDefault="0018263C">
                  <w:pPr>
                    <w:pStyle w:val="Nagwek2"/>
                    <w:jc w:val="center"/>
                    <w:rPr>
                      <w:b w:val="0"/>
                      <w:sz w:val="16"/>
                    </w:rPr>
                  </w:pPr>
                  <w:r>
                    <w:rPr>
                      <w:b w:val="0"/>
                      <w:sz w:val="16"/>
                    </w:rPr>
                    <w:t xml:space="preserve">Biuro </w:t>
                  </w:r>
                </w:p>
                <w:p w:rsidR="0018263C" w:rsidRDefault="0018263C">
                  <w:pPr>
                    <w:pStyle w:val="Nagwek2"/>
                    <w:jc w:val="center"/>
                    <w:rPr>
                      <w:b w:val="0"/>
                      <w:sz w:val="16"/>
                    </w:rPr>
                  </w:pPr>
                  <w:r>
                    <w:rPr>
                      <w:b w:val="0"/>
                      <w:sz w:val="16"/>
                    </w:rPr>
                    <w:t xml:space="preserve">Rady Miejskiej </w:t>
                  </w:r>
                </w:p>
              </w:txbxContent>
            </v:textbox>
          </v:rect>
        </w:pict>
      </w:r>
    </w:p>
    <w:p w:rsidR="0018263C" w:rsidRDefault="0018263C"/>
    <w:p w:rsidR="0018263C" w:rsidRDefault="00826DD5">
      <w:r w:rsidRPr="00826DD5">
        <w:rPr>
          <w:rFonts w:ascii="Arial" w:hAnsi="Arial"/>
          <w:i/>
          <w:noProof/>
          <w:szCs w:val="20"/>
        </w:rPr>
        <w:pict>
          <v:rect id="_x0000_s1495" style="position:absolute;margin-left:635.8pt;margin-top:9.8pt;width:126pt;height:36.85pt;z-index:251664896">
            <v:textbox style="mso-next-textbox:#_x0000_s1495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Zdrowia</w:t>
                  </w:r>
                  <w:r>
                    <w:rPr>
                      <w:rFonts w:ascii="Verdana" w:hAnsi="Verdana"/>
                      <w:sz w:val="18"/>
                    </w:rPr>
                    <w:br/>
                    <w:t>i Spraw Społecznych</w:t>
                  </w:r>
                </w:p>
              </w:txbxContent>
            </v:textbox>
          </v:rect>
        </w:pict>
      </w:r>
    </w:p>
    <w:p w:rsidR="0018263C" w:rsidRDefault="0018263C"/>
    <w:p w:rsidR="0018263C" w:rsidRDefault="00826DD5">
      <w:r w:rsidRPr="00826DD5">
        <w:rPr>
          <w:rFonts w:ascii="Arial" w:eastAsia="Arial Unicode MS" w:hAnsi="Arial" w:cs="Arial Unicode MS"/>
          <w:i/>
          <w:noProof/>
          <w:szCs w:val="20"/>
        </w:rPr>
        <w:pict>
          <v:line id="_x0000_s1500" style="position:absolute;flip:x;z-index:251670016" from="626.8pt,.3pt" to="635.8pt,.3pt"/>
        </w:pict>
      </w:r>
    </w:p>
    <w:p w:rsidR="0018263C" w:rsidRDefault="00826DD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826DD5">
        <w:rPr>
          <w:rFonts w:ascii="Arial" w:hAnsi="Arial"/>
          <w:i/>
          <w:noProof/>
          <w:sz w:val="16"/>
          <w:szCs w:val="20"/>
        </w:rPr>
        <w:pict>
          <v:line id="_x0000_s1402" style="position:absolute;flip:x;z-index:251627008" from="142.35pt,8.15pt" to="151.35pt,8.15pt"/>
        </w:pict>
      </w:r>
    </w:p>
    <w:p w:rsidR="0018263C" w:rsidRDefault="00826DD5">
      <w:r w:rsidRPr="00826DD5">
        <w:rPr>
          <w:rFonts w:ascii="Arial" w:hAnsi="Arial"/>
          <w:i/>
          <w:noProof/>
          <w:szCs w:val="20"/>
        </w:rPr>
        <w:pict>
          <v:rect id="_x0000_s1496" style="position:absolute;margin-left:635.8pt;margin-top:2.5pt;width:126pt;height:36.85pt;z-index:251665920">
            <v:textbox style="mso-next-textbox:#_x0000_s1496" inset=".5mm,2.3mm,.5mm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Partycypacji Społecznej</w:t>
                  </w:r>
                </w:p>
              </w:txbxContent>
            </v:textbox>
          </v:rect>
        </w:pict>
      </w:r>
    </w:p>
    <w:p w:rsidR="0018263C" w:rsidRDefault="00826DD5">
      <w:r w:rsidRPr="00826DD5">
        <w:rPr>
          <w:rFonts w:ascii="Arial" w:hAnsi="Arial"/>
          <w:i/>
          <w:noProof/>
          <w:sz w:val="16"/>
        </w:rPr>
        <w:pict>
          <v:rect id="_x0000_s1643" style="position:absolute;margin-left:-7.35pt;margin-top:8.65pt;width:127.45pt;height:36.85pt;z-index:251735552">
            <v:textbox style="mso-next-textbox:#_x0000_s1643" inset=".5mm,2.3mm,.5mm,.3mm">
              <w:txbxContent>
                <w:p w:rsidR="0018263C" w:rsidRPr="009838C7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 w:rsidRPr="009838C7">
                    <w:rPr>
                      <w:rFonts w:ascii="Verdana" w:hAnsi="Verdana"/>
                      <w:sz w:val="18"/>
                    </w:rPr>
                    <w:t xml:space="preserve">Biuro Rozwoju </w:t>
                  </w:r>
                </w:p>
                <w:p w:rsidR="0018263C" w:rsidRDefault="0018263C">
                  <w:pPr>
                    <w:jc w:val="center"/>
                    <w:rPr>
                      <w:sz w:val="18"/>
                    </w:rPr>
                  </w:pPr>
                  <w:r w:rsidRPr="009838C7">
                    <w:rPr>
                      <w:rFonts w:ascii="Verdana" w:hAnsi="Verdana"/>
                      <w:sz w:val="18"/>
                    </w:rPr>
                    <w:t>Organizacji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Cs w:val="20"/>
        </w:rPr>
        <w:pict>
          <v:line id="_x0000_s1501" style="position:absolute;flip:x;z-index:251671040" from="625.5pt,2.2pt" to="634.5pt,2.2pt"/>
        </w:pict>
      </w:r>
    </w:p>
    <w:p w:rsidR="0018263C" w:rsidRDefault="00826DD5">
      <w:r w:rsidRPr="00826DD5">
        <w:rPr>
          <w:rFonts w:ascii="Arial" w:hAnsi="Arial"/>
          <w:i/>
          <w:noProof/>
          <w:sz w:val="20"/>
          <w:szCs w:val="20"/>
        </w:rPr>
        <w:pict>
          <v:line id="_x0000_s1689" style="position:absolute;z-index:251769344" from="-18.05pt,11.75pt" to="-9.05pt,11.75pt"/>
        </w:pict>
      </w:r>
      <w:r>
        <w:rPr>
          <w:noProof/>
        </w:rPr>
        <w:pict>
          <v:line id="_x0000_s1735" style="position:absolute;flip:x;z-index:251807232" from="142.35pt,157.05pt" to="151.35pt,157.05pt"/>
        </w:pict>
      </w:r>
      <w:r>
        <w:rPr>
          <w:noProof/>
        </w:rPr>
        <w:pict>
          <v:line id="_x0000_s1734" style="position:absolute;flip:x;z-index:251806208" from="142.35pt,112.05pt" to="151.35pt,112.05pt"/>
        </w:pict>
      </w:r>
      <w:r>
        <w:rPr>
          <w:noProof/>
        </w:rPr>
        <w:pict>
          <v:line id="_x0000_s1733" style="position:absolute;flip:x;z-index:251805184" from="142.35pt,67.05pt" to="151.35pt,67.05pt"/>
        </w:pict>
      </w:r>
      <w:r>
        <w:rPr>
          <w:noProof/>
        </w:rPr>
        <w:pict>
          <v:line id="_x0000_s1732" style="position:absolute;flip:x;z-index:251804160" from="142.35pt,27.95pt" to="151.35pt,27.95pt"/>
        </w:pict>
      </w:r>
      <w:r>
        <w:rPr>
          <w:noProof/>
        </w:rPr>
        <w:pict>
          <v:rect id="_x0000_s1731" style="position:absolute;margin-left:151.35pt;margin-top:95.35pt;width:127.55pt;height:36.85pt;z-index:251803136">
            <v:textbox style="mso-next-textbox:#_x0000_s1731" inset=",2.3mm">
              <w:txbxContent>
                <w:p w:rsidR="00672CC8" w:rsidRPr="00672CC8" w:rsidRDefault="00672CC8" w:rsidP="00672CC8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 w:rsidRPr="00672CC8">
                    <w:rPr>
                      <w:rFonts w:ascii="Verdana" w:hAnsi="Verdana"/>
                      <w:sz w:val="18"/>
                    </w:rPr>
                    <w:t>Biuro ds. Równego Traktowania</w:t>
                  </w:r>
                </w:p>
              </w:txbxContent>
            </v:textbox>
          </v:rect>
        </w:pict>
      </w:r>
      <w:r>
        <w:rPr>
          <w:noProof/>
        </w:rPr>
        <w:pict>
          <v:rect id="_x0000_s1730" style="position:absolute;margin-left:151.35pt;margin-top:49.05pt;width:127.55pt;height:36.85pt;z-index:251802112">
            <v:textbox style="mso-next-textbox:#_x0000_s1730" inset=",2.3mm">
              <w:txbxContent>
                <w:p w:rsidR="00672CC8" w:rsidRPr="00672CC8" w:rsidRDefault="00672CC8" w:rsidP="00672CC8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 w:rsidRPr="00672CC8">
                    <w:rPr>
                      <w:rFonts w:ascii="Verdana" w:hAnsi="Verdana"/>
                      <w:sz w:val="18"/>
                    </w:rPr>
                    <w:t>Biuro</w:t>
                  </w:r>
                </w:p>
                <w:p w:rsidR="00672CC8" w:rsidRPr="00672CC8" w:rsidRDefault="00672CC8" w:rsidP="00672CC8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 w:rsidRPr="00672CC8">
                    <w:rPr>
                      <w:rFonts w:ascii="Verdana" w:hAnsi="Verdana"/>
                      <w:sz w:val="18"/>
                    </w:rPr>
                    <w:t>Wrocław Bez Bari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729" style="position:absolute;margin-left:151.35pt;margin-top:.95pt;width:127.55pt;height:36.85pt;z-index:251801088" strokeweight="1.75pt">
            <v:textbox style="mso-next-textbox:#_x0000_s1729" inset=".5mm,.3mm,.5mm,.3mm">
              <w:txbxContent>
                <w:p w:rsidR="00672CC8" w:rsidRPr="00672CC8" w:rsidRDefault="00672CC8" w:rsidP="00672CC8">
                  <w:pPr>
                    <w:pStyle w:val="Tekstpodstawowy"/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 w:rsidRPr="00672CC8">
                    <w:rPr>
                      <w:rFonts w:ascii="Verdana" w:hAnsi="Verdana"/>
                      <w:b/>
                      <w:bCs/>
                      <w:sz w:val="18"/>
                    </w:rPr>
                    <w:t>Departament Różnorodności Społecznej</w:t>
                  </w:r>
                </w:p>
                <w:p w:rsidR="00672CC8" w:rsidRPr="00672CC8" w:rsidRDefault="00672CC8" w:rsidP="00672CC8"/>
              </w:txbxContent>
            </v:textbox>
          </v:rect>
        </w:pict>
      </w:r>
      <w:r>
        <w:rPr>
          <w:noProof/>
        </w:rPr>
        <w:pict>
          <v:line id="_x0000_s1736" style="position:absolute;z-index:251808256" from="142.35pt,27.95pt" to="142.35pt,157.05pt"/>
        </w:pict>
      </w:r>
      <w:r>
        <w:rPr>
          <w:noProof/>
        </w:rPr>
        <w:pict>
          <v:rect id="_x0000_s1737" style="position:absolute;margin-left:151.35pt;margin-top:140.35pt;width:126pt;height:36.85pt;z-index:251809280">
            <v:textbox style="mso-next-textbox:#_x0000_s1737" inset=".5mm,2.3mm,.5mm,.3mm">
              <w:txbxContent>
                <w:p w:rsidR="00BE3F42" w:rsidRPr="00BE3F42" w:rsidRDefault="00BE3F42" w:rsidP="00BE3F42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 w:rsidRPr="00BE3F42">
                    <w:rPr>
                      <w:rFonts w:ascii="Verdana" w:hAnsi="Verdana"/>
                      <w:sz w:val="18"/>
                    </w:rPr>
                    <w:t>Biuro Realizacji Projektów Mi</w:t>
                  </w:r>
                  <w:r w:rsidR="00B037CE">
                    <w:rPr>
                      <w:rFonts w:ascii="Verdana" w:hAnsi="Verdana"/>
                      <w:sz w:val="18"/>
                    </w:rPr>
                    <w:t>ę</w:t>
                  </w:r>
                  <w:r w:rsidRPr="00BE3F42">
                    <w:rPr>
                      <w:rFonts w:ascii="Verdana" w:hAnsi="Verdana"/>
                      <w:sz w:val="18"/>
                    </w:rPr>
                    <w:t>dzywydziałowych</w:t>
                  </w:r>
                </w:p>
                <w:p w:rsidR="00672CC8" w:rsidRPr="00BE3F42" w:rsidRDefault="00672CC8" w:rsidP="00BE3F42"/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</w:rPr>
        <w:pict>
          <v:rect id="_x0000_s1647" style="position:absolute;margin-left:798.1pt;margin-top:9.3pt;width:124.6pt;height:36.85pt;z-index:251736576">
            <v:textbox style="mso-next-textbox:#_x0000_s1647" inset=",2.3mm">
              <w:txbxContent>
                <w:p w:rsidR="0018263C" w:rsidRDefault="00123C8D">
                  <w:pPr>
                    <w:pStyle w:val="Tekstpodstawowy2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</w:t>
                  </w:r>
                  <w:r w:rsidR="0018263C">
                    <w:rPr>
                      <w:rFonts w:ascii="Verdana" w:hAnsi="Verdana"/>
                      <w:sz w:val="18"/>
                    </w:rPr>
                    <w:t xml:space="preserve"> Strategii </w:t>
                  </w:r>
                  <w:r w:rsidR="0018263C">
                    <w:rPr>
                      <w:rFonts w:ascii="Verdana" w:hAnsi="Verdana"/>
                      <w:sz w:val="18"/>
                    </w:rPr>
                    <w:br/>
                  </w:r>
                  <w:r>
                    <w:rPr>
                      <w:rFonts w:ascii="Verdana" w:hAnsi="Verdana"/>
                      <w:sz w:val="18"/>
                    </w:rPr>
                    <w:t>Miasta</w:t>
                  </w:r>
                </w:p>
                <w:p w:rsidR="0018263C" w:rsidRDefault="0018263C"/>
              </w:txbxContent>
            </v:textbox>
          </v:rect>
        </w:pict>
      </w:r>
    </w:p>
    <w:p w:rsidR="0018263C" w:rsidRDefault="00826DD5">
      <w:r w:rsidRPr="00826DD5">
        <w:rPr>
          <w:rFonts w:ascii="Arial Unicode MS" w:eastAsia="Arial Unicode MS" w:hAnsi="Arial Unicode MS" w:cs="Arial Unicode MS"/>
          <w:noProof/>
          <w:sz w:val="20"/>
        </w:rPr>
        <w:pict>
          <v:line id="_x0000_s1740" style="position:absolute;flip:y;z-index:251810304" from="134.6pt,-.3pt" to="151.35pt,-.3pt" strokeweight="2.25pt"/>
        </w:pict>
      </w:r>
      <w:r>
        <w:rPr>
          <w:noProof/>
        </w:rPr>
        <w:pict>
          <v:rect id="_x0000_s1658" style="position:absolute;margin-left:634.5pt;margin-top:7.85pt;width:127.55pt;height:36.85pt;z-index:251745792">
            <v:textbox style="mso-next-textbox:#_x0000_s1658" inset=".2mm,2.2mm,.2mm,.2mm">
              <w:txbxContent>
                <w:p w:rsidR="00A23BD7" w:rsidRPr="009047E0" w:rsidRDefault="00A23BD7" w:rsidP="00A23BD7">
                  <w:pPr>
                    <w:jc w:val="center"/>
                    <w:rPr>
                      <w:sz w:val="15"/>
                      <w:szCs w:val="15"/>
                    </w:rPr>
                  </w:pPr>
                  <w:r w:rsidRPr="009047E0"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 xml:space="preserve">Biuro </w:t>
                  </w:r>
                  <w:r w:rsidRPr="009047E0">
                    <w:rPr>
                      <w:rFonts w:ascii="Verdana" w:hAnsi="Verdana"/>
                      <w:bCs/>
                      <w:sz w:val="15"/>
                      <w:szCs w:val="15"/>
                    </w:rPr>
                    <w:t>Zintegrowanych Inwestycji Terytorialnych Wrocławskiego Obszaru Funkcjonalnego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</w:rPr>
        <w:pict>
          <v:line id="_x0000_s1575" style="position:absolute;flip:x;z-index:251699712" from="788pt,12.85pt" to="797pt,12.85pt"/>
        </w:pict>
      </w:r>
    </w:p>
    <w:p w:rsidR="0018263C" w:rsidRDefault="00826DD5">
      <w:r w:rsidRPr="00826DD5">
        <w:rPr>
          <w:rFonts w:ascii="Arial" w:eastAsia="Arial Unicode MS" w:hAnsi="Arial" w:cs="Arial Unicode MS"/>
          <w:i/>
          <w:noProof/>
          <w:sz w:val="16"/>
          <w:szCs w:val="20"/>
        </w:rPr>
        <w:pict>
          <v:rect id="_x0000_s1306" style="position:absolute;margin-left:956.5pt;margin-top:4.1pt;width:127.4pt;height:36.85pt;z-index:251588096" strokeweight="1.75pt">
            <v:textbox style="mso-next-textbox:#_x0000_s1306" inset="0,.3mm,0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Departament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 xml:space="preserve">Nieruchomości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  <w:t xml:space="preserve"> i</w:t>
                  </w:r>
                  <w:r>
                    <w:rPr>
                      <w:rFonts w:ascii="Verdana" w:hAnsi="Verdana"/>
                      <w:b/>
                      <w:bCs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Eksploatacji</w:t>
                  </w:r>
                </w:p>
              </w:txbxContent>
            </v:textbox>
          </v:rect>
        </w:pict>
      </w:r>
      <w:r w:rsidRPr="00826DD5">
        <w:rPr>
          <w:rFonts w:ascii="Arial" w:eastAsia="Arial Unicode MS" w:hAnsi="Arial" w:cs="Arial Unicode MS"/>
          <w:i/>
          <w:noProof/>
          <w:sz w:val="16"/>
          <w:szCs w:val="20"/>
        </w:rPr>
        <w:pict>
          <v:line id="_x0000_s1408" style="position:absolute;flip:x;z-index:251630080" from="947.5pt,77.9pt" to="956.5pt,77.9pt"/>
        </w:pict>
      </w:r>
      <w:r w:rsidRPr="00826DD5">
        <w:rPr>
          <w:rFonts w:ascii="Arial" w:eastAsia="Arial Unicode MS" w:hAnsi="Arial" w:cs="Arial Unicode MS"/>
          <w:i/>
          <w:noProof/>
          <w:sz w:val="16"/>
          <w:szCs w:val="20"/>
        </w:rPr>
        <w:pict>
          <v:line id="_x0000_s1409" style="position:absolute;flip:x;z-index:251631104" from="947.5pt,122.9pt" to="956.5pt,122.9pt"/>
        </w:pict>
      </w:r>
      <w:r w:rsidRPr="00826DD5">
        <w:rPr>
          <w:rFonts w:ascii="Arial" w:eastAsia="Arial Unicode MS" w:hAnsi="Arial" w:cs="Arial Unicode MS"/>
          <w:i/>
          <w:noProof/>
          <w:sz w:val="16"/>
          <w:szCs w:val="20"/>
        </w:rPr>
        <w:pict>
          <v:line id="_x0000_s1410" style="position:absolute;flip:x;z-index:251632128" from="947.5pt,167.95pt" to="956.5pt,167.95pt"/>
        </w:pict>
      </w:r>
      <w:r w:rsidRPr="00826DD5">
        <w:rPr>
          <w:rFonts w:ascii="Arial" w:eastAsia="Arial Unicode MS" w:hAnsi="Arial" w:cs="Arial Unicode MS"/>
          <w:i/>
          <w:noProof/>
          <w:szCs w:val="20"/>
        </w:rPr>
        <w:pict>
          <v:rect id="_x0000_s1469" style="position:absolute;margin-left:956.5pt;margin-top:59.95pt;width:127.4pt;height:36.85pt;z-index:251658752">
            <v:textbox style="mso-next-textbox:#_x0000_s1469" inset=".5mm,3.3mm,.5mm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Nieruchomości</w:t>
                  </w:r>
                  <w:r>
                    <w:rPr>
                      <w:rFonts w:ascii="Verdana" w:hAnsi="Verdana"/>
                      <w:sz w:val="18"/>
                    </w:rPr>
                    <w:br/>
                    <w:t>Komunalnych</w:t>
                  </w:r>
                </w:p>
              </w:txbxContent>
            </v:textbox>
          </v:rect>
        </w:pict>
      </w:r>
      <w:r w:rsidRPr="00826DD5">
        <w:rPr>
          <w:rFonts w:ascii="Arial" w:eastAsia="Arial Unicode MS" w:hAnsi="Arial" w:cs="Arial Unicode MS"/>
          <w:i/>
          <w:noProof/>
          <w:sz w:val="16"/>
          <w:szCs w:val="20"/>
        </w:rPr>
        <w:pict>
          <v:rect id="_x0000_s1339" style="position:absolute;margin-left:956.5pt;margin-top:104.95pt;width:127.55pt;height:36.85pt;z-index:251611648">
            <v:textbox style="mso-next-textbox:#_x0000_s1339" inset=",2.3mm">
              <w:txbxContent>
                <w:p w:rsidR="0018263C" w:rsidRDefault="0018263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Nieruchomości Skarbu Państwa</w:t>
                  </w:r>
                </w:p>
              </w:txbxContent>
            </v:textbox>
          </v:rect>
        </w:pict>
      </w:r>
      <w:r w:rsidRPr="00826DD5">
        <w:rPr>
          <w:rFonts w:ascii="Arial" w:eastAsia="Arial Unicode MS" w:hAnsi="Arial" w:cs="Arial Unicode MS"/>
          <w:i/>
          <w:noProof/>
          <w:sz w:val="20"/>
          <w:szCs w:val="20"/>
        </w:rPr>
        <w:pict>
          <v:line id="_x0000_s1453" style="position:absolute;flip:x;z-index:251651584" from="947.5pt,212.95pt" to="956.5pt,212.95pt"/>
        </w:pict>
      </w:r>
      <w:r w:rsidRPr="00826DD5">
        <w:rPr>
          <w:rFonts w:ascii="Arial" w:hAnsi="Arial"/>
          <w:i/>
          <w:noProof/>
          <w:sz w:val="16"/>
          <w:szCs w:val="20"/>
        </w:rPr>
        <w:pict>
          <v:line id="_x0000_s1412" style="position:absolute;z-index:251633152" from="947.5pt,26.25pt" to="947.5pt,147.9pt"/>
        </w:pict>
      </w:r>
      <w:r w:rsidRPr="00826DD5">
        <w:rPr>
          <w:rFonts w:ascii="Arial" w:hAnsi="Arial"/>
          <w:i/>
          <w:noProof/>
          <w:sz w:val="16"/>
          <w:szCs w:val="20"/>
        </w:rPr>
        <w:pict>
          <v:line id="_x0000_s1407" style="position:absolute;flip:x;z-index:251629056" from="947.5pt,24.7pt" to="956.5pt,24.7pt"/>
        </w:pict>
      </w:r>
      <w:r w:rsidRPr="00826DD5">
        <w:rPr>
          <w:rFonts w:ascii="Arial" w:hAnsi="Arial"/>
          <w:i/>
          <w:noProof/>
          <w:szCs w:val="20"/>
        </w:rPr>
        <w:pict>
          <v:line id="_x0000_s1502" style="position:absolute;flip:x;z-index:251672064" from="625.5pt,12.4pt" to="634.5pt,12.4pt"/>
        </w:pict>
      </w:r>
    </w:p>
    <w:p w:rsidR="0018263C" w:rsidRDefault="00826DD5">
      <w:r w:rsidRPr="00826DD5">
        <w:rPr>
          <w:rFonts w:ascii="Arial Unicode MS" w:eastAsia="Arial Unicode MS" w:hAnsi="Arial Unicode MS" w:cs="Arial Unicode MS"/>
          <w:noProof/>
          <w:sz w:val="20"/>
        </w:rPr>
        <w:pict>
          <v:shape id="_x0000_s1725" type="#_x0000_t32" style="position:absolute;margin-left:1083.5pt;margin-top:8.6pt;width:15.75pt;height:0;z-index:251798016" o:connectortype="straight" strokeweight="1.75pt"/>
        </w:pict>
      </w:r>
    </w:p>
    <w:p w:rsidR="0018263C" w:rsidRDefault="00826DD5">
      <w:r w:rsidRPr="00826DD5">
        <w:rPr>
          <w:rFonts w:ascii="Arial" w:hAnsi="Arial"/>
          <w:i/>
          <w:noProof/>
          <w:sz w:val="20"/>
          <w:szCs w:val="20"/>
        </w:rPr>
        <w:pict>
          <v:rect id="_x0000_s1698" style="position:absolute;margin-left:-8.6pt;margin-top:4.1pt;width:127.55pt;height:36.85pt;z-index:251778560" strokeweight="2pt">
            <v:textbox style="mso-next-textbox:#_x0000_s1698" inset=",2.3mm">
              <w:txbxContent>
                <w:p w:rsidR="005C6C34" w:rsidRDefault="005C6C34" w:rsidP="007700FB">
                  <w:pPr>
                    <w:pStyle w:val="Tekstpodstawowy"/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 xml:space="preserve">Departament </w:t>
                  </w:r>
                  <w:r>
                    <w:rPr>
                      <w:rFonts w:ascii="Verdana" w:hAnsi="Verdana"/>
                      <w:b/>
                      <w:bCs/>
                      <w:sz w:val="18"/>
                    </w:rPr>
                    <w:br/>
                  </w:r>
                  <w:r w:rsidRPr="00FC1ED7">
                    <w:rPr>
                      <w:rFonts w:ascii="Verdana" w:hAnsi="Verdana"/>
                      <w:b/>
                      <w:bCs/>
                      <w:sz w:val="18"/>
                    </w:rPr>
                    <w:t>Marki Miasta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86" style="position:absolute;z-index:251766272" from="-18.9pt,75.05pt" to="-9.9pt,75.0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85" style="position:absolute;z-index:251765248" from="-18.9pt,118.85pt" to="-9.9pt,118.8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84" style="position:absolute;z-index:251764224" from="-18.95pt,164.85pt" to="-9.95pt,164.8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87" style="position:absolute;z-index:251767296" from="-17.6pt,25.3pt" to="-8.6pt,25.3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682" style="position:absolute;margin-left:-9.65pt;margin-top:50.1pt;width:127.55pt;height:36.85pt;z-index:251762176">
            <v:textbox style="mso-next-textbox:#_x0000_s1682" inset=",2.3mm">
              <w:txbxContent>
                <w:p w:rsidR="005C6C34" w:rsidRDefault="005C6C34" w:rsidP="007700FB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Komunikacji Społecznej     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697" style="position:absolute;margin-left:-9.65pt;margin-top:95.05pt;width:127.55pt;height:36.85pt;z-index:251777536">
            <v:textbox style="mso-next-textbox:#_x0000_s1697" inset=".5mm,2.3mm,.5mm,.3mm">
              <w:txbxContent>
                <w:p w:rsidR="005C6C34" w:rsidRDefault="005C6C34" w:rsidP="007700FB">
                  <w:pPr>
                    <w:jc w:val="center"/>
                    <w:rPr>
                      <w:sz w:val="18"/>
                    </w:rPr>
                  </w:pPr>
                  <w:r w:rsidRPr="00185D8A">
                    <w:rPr>
                      <w:rFonts w:ascii="Verdana" w:hAnsi="Verdana"/>
                      <w:sz w:val="18"/>
                    </w:rPr>
                    <w:t xml:space="preserve">Wydział Promocji Miasta </w:t>
                  </w:r>
                  <w:r w:rsidRPr="00185D8A">
                    <w:rPr>
                      <w:rFonts w:ascii="Verdana" w:hAnsi="Verdana"/>
                      <w:sz w:val="18"/>
                    </w:rPr>
                    <w:br/>
                    <w:t>i Turystyki</w:t>
                  </w:r>
                </w:p>
              </w:txbxContent>
            </v:textbox>
          </v:rect>
        </w:pict>
      </w:r>
      <w:r w:rsidRPr="00826DD5">
        <w:rPr>
          <w:rFonts w:ascii="Arial" w:eastAsia="Arial Unicode MS" w:hAnsi="Arial" w:cs="Arial Unicode MS"/>
          <w:i/>
          <w:noProof/>
          <w:sz w:val="20"/>
          <w:szCs w:val="20"/>
        </w:rPr>
        <w:pict>
          <v:rect id="_x0000_s1681" style="position:absolute;margin-left:-10.05pt;margin-top:141.4pt;width:127.55pt;height:36.85pt;z-index:251761152">
            <v:textbox style="mso-next-textbox:#_x0000_s1681" inset=",2.3mm">
              <w:txbxContent>
                <w:p w:rsidR="005C6C34" w:rsidRDefault="005C6C34" w:rsidP="007700FB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Współpracy</w:t>
                  </w:r>
                  <w:r>
                    <w:rPr>
                      <w:rFonts w:ascii="Verdana" w:hAnsi="Verdana"/>
                      <w:sz w:val="18"/>
                    </w:rPr>
                    <w:br/>
                    <w:t xml:space="preserve"> z Zagranicą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700" style="position:absolute;margin-left:-9.9pt;margin-top:285.9pt;width:127.5pt;height:40.95pt;z-index:251780608">
            <v:textbox style="mso-next-textbox:#_x0000_s1700" inset=",2.3mm">
              <w:txbxContent>
                <w:p w:rsidR="005C6C34" w:rsidRDefault="005C6C34" w:rsidP="007700FB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Komunikacji Internetowej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shape id="_x0000_s1701" type="#_x0000_t32" style="position:absolute;margin-left:-18.95pt;margin-top:208.7pt;width:10.35pt;height:.05pt;z-index:251781632" o:connectortype="straigh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shape id="_x0000_s1702" type="#_x0000_t32" style="position:absolute;margin-left:-18.35pt;margin-top:260.4pt;width:9.75pt;height:.3pt;flip:y;z-index:251782656" o:connectortype="straigh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742" style="position:absolute;margin-left:798.1pt;margin-top:2.95pt;width:124.6pt;height:36.85pt;z-index:251811328">
            <v:textbox style="mso-next-textbox:#_x0000_s1742" inset=",2.3mm">
              <w:txbxContent>
                <w:p w:rsidR="00123C8D" w:rsidRDefault="00123C8D" w:rsidP="00123C8D">
                  <w:pPr>
                    <w:pStyle w:val="Tekstpodstawowy2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Rozwoju Gospodarczego</w:t>
                  </w:r>
                </w:p>
                <w:p w:rsidR="00123C8D" w:rsidRDefault="00123C8D" w:rsidP="00123C8D"/>
              </w:txbxContent>
            </v:textbox>
          </v:rect>
        </w:pict>
      </w:r>
    </w:p>
    <w:p w:rsidR="0018263C" w:rsidRDefault="00826DD5">
      <w:r w:rsidRPr="00826DD5">
        <w:rPr>
          <w:rFonts w:ascii="Arial" w:hAnsi="Arial"/>
          <w:i/>
          <w:noProof/>
          <w:sz w:val="20"/>
          <w:szCs w:val="20"/>
        </w:rPr>
        <w:pict>
          <v:line id="_x0000_s1696" style="position:absolute;z-index:251776512" from="-19.5pt,11.5pt" to="-19.5pt,289.8pt"/>
        </w:pict>
      </w:r>
      <w:r w:rsidRPr="00826DD5">
        <w:rPr>
          <w:rFonts w:ascii="Arial Unicode MS" w:eastAsia="Arial Unicode MS" w:hAnsi="Arial Unicode MS" w:cs="Arial Unicode MS"/>
          <w:noProof/>
        </w:rPr>
        <w:pict>
          <v:line id="_x0000_s1601" style="position:absolute;z-index:251704832" from="119.15pt,8pt" to="132.2pt,8pt" strokeweight="2.25pt"/>
        </w:pict>
      </w:r>
      <w:r>
        <w:rPr>
          <w:noProof/>
        </w:rPr>
        <w:pict>
          <v:line id="_x0000_s1743" style="position:absolute;flip:x;z-index:251812352" from="788pt,8pt" to="797pt,8pt"/>
        </w:pict>
      </w:r>
    </w:p>
    <w:p w:rsidR="0018263C" w:rsidRDefault="00826DD5">
      <w:r>
        <w:rPr>
          <w:noProof/>
        </w:rPr>
        <w:pict>
          <v:rect id="_x0000_s1745" style="position:absolute;margin-left:634.5pt;margin-top:6.15pt;width:127.55pt;height:38.5pt;z-index:251813376" strokeweight="1.75pt">
            <v:textbox style="mso-next-textbox:#_x0000_s1745" inset=",2.3mm">
              <w:txbxContent>
                <w:p w:rsidR="00233C8A" w:rsidRDefault="00ED2E99" w:rsidP="00ED2E99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33C8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epartament </w:t>
                  </w:r>
                </w:p>
                <w:p w:rsidR="00ED2E99" w:rsidRPr="00233C8A" w:rsidRDefault="00ED2E99" w:rsidP="00ED2E99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33C8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ultury i </w:t>
                  </w:r>
                  <w:r w:rsidR="00233C8A" w:rsidRPr="00233C8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portu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Cs w:val="20"/>
        </w:rPr>
        <w:pict>
          <v:shape id="_x0000_s1746" type="#_x0000_t32" style="position:absolute;margin-left:625.5pt;margin-top:27.55pt;width:9pt;height:0;flip:x;z-index:251814400" o:connectortype="straight"/>
        </w:pict>
      </w:r>
      <w:r w:rsidRPr="00826DD5">
        <w:rPr>
          <w:rFonts w:ascii="Arial" w:hAnsi="Arial"/>
          <w:i/>
          <w:noProof/>
          <w:szCs w:val="20"/>
        </w:rPr>
        <w:pict>
          <v:rect id="_x0000_s1497" style="position:absolute;margin-left:636.3pt;margin-top:57.55pt;width:126pt;height:36.85pt;z-index:251666944">
            <v:textbox style="mso-next-textbox:#_x0000_s1497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Kultury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Cs w:val="20"/>
        </w:rPr>
        <w:pict>
          <v:line id="_x0000_s1503" style="position:absolute;flip:x;z-index:251673088" from="627.05pt,75.9pt" to="636.05pt,75.9pt"/>
        </w:pict>
      </w:r>
      <w:r w:rsidRPr="00826DD5">
        <w:rPr>
          <w:rFonts w:ascii="Arial" w:hAnsi="Arial"/>
          <w:i/>
          <w:noProof/>
          <w:szCs w:val="20"/>
        </w:rPr>
        <w:pict>
          <v:rect id="_x0000_s1498" style="position:absolute;margin-left:636.3pt;margin-top:107.7pt;width:126pt;height:36.85pt;z-index:251667968">
            <v:textbox style="mso-next-textbox:#_x0000_s1498" inset=",4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Sportu i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Rekreacji</w:t>
                  </w:r>
                </w:p>
              </w:txbxContent>
            </v:textbox>
          </v:rect>
        </w:pict>
      </w:r>
    </w:p>
    <w:p w:rsidR="0018263C" w:rsidRDefault="00826DD5">
      <w:r>
        <w:rPr>
          <w:noProof/>
        </w:rPr>
        <w:pict>
          <v:shape id="_x0000_s1750" type="#_x0000_t32" style="position:absolute;margin-left:615.25pt;margin-top:1.5pt;width:19.25pt;height:0;z-index:251818496" o:connectortype="straight" strokeweight="2pt"/>
        </w:pict>
      </w:r>
    </w:p>
    <w:p w:rsidR="0018263C" w:rsidRDefault="00826DD5">
      <w:r w:rsidRPr="00826DD5">
        <w:rPr>
          <w:rFonts w:ascii="Arial" w:hAnsi="Arial"/>
          <w:i/>
          <w:noProof/>
          <w:szCs w:val="20"/>
        </w:rPr>
        <w:pict>
          <v:shape id="_x0000_s1747" type="#_x0000_t32" style="position:absolute;margin-left:625.5pt;margin-top:-.05pt;width:0;height:100.15pt;z-index:251815424" o:connectortype="straight"/>
        </w:pict>
      </w:r>
    </w:p>
    <w:p w:rsidR="0018263C" w:rsidRDefault="00826DD5">
      <w:r w:rsidRPr="00826DD5">
        <w:rPr>
          <w:rFonts w:ascii="Arial" w:hAnsi="Arial"/>
          <w:i/>
          <w:noProof/>
          <w:szCs w:val="20"/>
        </w:rPr>
        <w:pict>
          <v:rect id="_x0000_s1299" style="position:absolute;margin-left:795.15pt;margin-top:7.35pt;width:127.55pt;height:45pt;z-index:251581952" strokeweight="2pt">
            <v:textbox style="mso-next-textbox:#_x0000_s1299" inset=",3.3mm">
              <w:txbxContent>
                <w:p w:rsidR="006E3994" w:rsidRDefault="00E94DD5" w:rsidP="006E3994">
                  <w:pPr>
                    <w:pStyle w:val="Nagwek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rzeci </w:t>
                  </w:r>
                  <w:r w:rsidR="006E3994">
                    <w:rPr>
                      <w:sz w:val="20"/>
                    </w:rPr>
                    <w:t xml:space="preserve">Wiceprezydent </w:t>
                  </w:r>
                </w:p>
                <w:p w:rsidR="0018263C" w:rsidRDefault="0018263C"/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614" style="position:absolute;z-index:251716096" from="858.15pt,52.2pt" to="858.15pt,70.2pt" strokeweight="1.75pt"/>
        </w:pict>
      </w:r>
      <w:r w:rsidRPr="00826DD5">
        <w:rPr>
          <w:rFonts w:ascii="Arial" w:hAnsi="Arial"/>
          <w:i/>
          <w:noProof/>
          <w:sz w:val="20"/>
        </w:rPr>
        <w:pict>
          <v:rect id="_x0000_s1505" style="position:absolute;margin-left:798.4pt;margin-top:70.2pt;width:125.45pt;height:36.85pt;z-index:251675136" strokeweight="1.75pt">
            <v:textbox style="mso-next-textbox:#_x0000_s1505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</w:rPr>
                    <w:t>Departament Edukacji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shape id="_x0000_s1713" type="#_x0000_t32" style="position:absolute;margin-left:789pt;margin-top:88.4pt;width:.4pt;height:199.1pt;flip:x;z-index:251790848" o:connectortype="straigh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564" style="position:absolute;z-index:251697664" from="789.4pt,88.4pt" to="798.4pt,88.4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507" style="position:absolute;margin-left:796.45pt;margin-top:126.55pt;width:126pt;height:36.85pt;z-index:251676160">
            <v:textbox style="mso-next-textbox:#_x0000_s1507" inset=".1mm,1.3mm,.1mm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ydział Finansów Oświatowych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512" style="position:absolute;flip:y;z-index:251677184" from="789pt,144.6pt" to="796.45pt,144.6pt"/>
        </w:pict>
      </w:r>
      <w:r w:rsidRPr="00826DD5">
        <w:rPr>
          <w:rFonts w:ascii="Arial" w:eastAsia="Arial Unicode MS" w:hAnsi="Arial" w:cs="Arial Unicode MS"/>
          <w:i/>
          <w:noProof/>
          <w:sz w:val="20"/>
          <w:szCs w:val="20"/>
        </w:rPr>
        <w:pict>
          <v:rect id="_x0000_s1494" style="position:absolute;margin-left:796.7pt;margin-top:172.9pt;width:125.75pt;height:36.85pt;z-index:251663872">
            <v:textbox style="mso-next-textbox:#_x0000_s1494" inset=".5mm,2.3mm,.5mm,.3mm">
              <w:txbxContent>
                <w:p w:rsidR="0018263C" w:rsidRDefault="0018263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Wydział Przedszkoli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  <w:t>i Szkół Podstawowych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513" style="position:absolute;z-index:251678208" from="789.1pt,193.15pt" to="796.7pt,193.1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529" style="position:absolute;margin-left:796.55pt;margin-top:221pt;width:126.15pt;height:36.85pt;z-index:251683328">
            <v:textbox style="mso-next-textbox:#_x0000_s1529" inset=".5mm,.3mm,.5mm,.3mm">
              <w:txbxContent>
                <w:p w:rsidR="0018263C" w:rsidRDefault="0018263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20"/>
                    </w:rPr>
                    <w:t xml:space="preserve">Wydział Szkół Ponadpodstawowych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20"/>
                    </w:rPr>
                    <w:br/>
                    <w:t xml:space="preserve">i Specjalnych 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563" style="position:absolute;flip:x;z-index:251696640" from="789.1pt,238.5pt" to="796.55pt,238.5pt"/>
        </w:pict>
      </w:r>
      <w:r>
        <w:rPr>
          <w:noProof/>
        </w:rPr>
        <w:pict>
          <v:rect id="_x0000_s1660" style="position:absolute;margin-left:796.45pt;margin-top:268.2pt;width:126.25pt;height:36.85pt;z-index:251747840">
            <v:textbox style="mso-next-textbox:#_x0000_s1660" inset=".5mm,4.3mm,.5mm,.3mm">
              <w:txbxContent>
                <w:p w:rsidR="001C281A" w:rsidRPr="001C281A" w:rsidRDefault="001C281A" w:rsidP="001C281A">
                  <w:pPr>
                    <w:pStyle w:val="Tekstpodstawowy2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Obsługi Edukacj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66" type="#_x0000_t32" style="position:absolute;margin-left:789pt;margin-top:287.05pt;width:7.45pt;height:0;z-index:251750912" o:connectortype="straight"/>
        </w:pict>
      </w:r>
    </w:p>
    <w:p w:rsidR="0018263C" w:rsidRDefault="00826DD5">
      <w:r>
        <w:rPr>
          <w:noProof/>
        </w:rPr>
        <w:pict>
          <v:shape id="_x0000_s1722" type="#_x0000_t32" style="position:absolute;margin-left:779.6pt;margin-top:12.25pt;width:16.95pt;height:.3pt;flip:y;z-index:251794944" o:connectortype="straight" strokeweight="2pt"/>
        </w:pict>
      </w:r>
    </w:p>
    <w:p w:rsidR="0018263C" w:rsidRDefault="00826DD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826DD5">
        <w:rPr>
          <w:rFonts w:ascii="Arial" w:hAnsi="Arial"/>
          <w:i/>
          <w:noProof/>
          <w:sz w:val="20"/>
          <w:szCs w:val="20"/>
        </w:rPr>
        <w:pict>
          <v:line id="_x0000_s1454" style="position:absolute;z-index:251652608" from="947.5pt,8.2pt" to="947.5pt,135.8pt"/>
        </w:pict>
      </w:r>
      <w:r w:rsidRPr="00826DD5">
        <w:rPr>
          <w:noProof/>
        </w:rPr>
        <w:pict>
          <v:rect id="_x0000_s1756" style="position:absolute;margin-left:476.3pt;margin-top:6.9pt;width:126.75pt;height:36.85pt;z-index:251821568">
            <v:textbox style="mso-next-textbox:#_x0000_s1756" inset=",2.3mm">
              <w:txbxContent>
                <w:p w:rsidR="00C22F17" w:rsidRPr="00BB6803" w:rsidRDefault="00C22F17" w:rsidP="00C22F17">
                  <w:pPr>
                    <w:pStyle w:val="Tekstpodstawowywcity1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BB6803">
                    <w:rPr>
                      <w:b w:val="0"/>
                      <w:sz w:val="18"/>
                      <w:szCs w:val="18"/>
                    </w:rPr>
                    <w:t xml:space="preserve">Biuro Współpracy </w:t>
                  </w:r>
                  <w:r w:rsidR="00BB6803">
                    <w:rPr>
                      <w:b w:val="0"/>
                      <w:sz w:val="18"/>
                      <w:szCs w:val="18"/>
                    </w:rPr>
                    <w:br/>
                  </w:r>
                  <w:r w:rsidRPr="00BB6803">
                    <w:rPr>
                      <w:b w:val="0"/>
                      <w:sz w:val="18"/>
                      <w:szCs w:val="18"/>
                    </w:rPr>
                    <w:t>z Biznesem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653" style="position:absolute;margin-left:313.35pt;margin-top:1.85pt;width:127.55pt;height:36.85pt;z-index:251740672">
            <v:textbox style="mso-next-textbox:#_x0000_s1653" inset=",4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Obsługi Prawnej</w:t>
                  </w:r>
                </w:p>
              </w:txbxContent>
            </v:textbox>
          </v:rect>
        </w:pict>
      </w:r>
    </w:p>
    <w:p w:rsidR="0018263C" w:rsidRDefault="00826DD5">
      <w:r w:rsidRPr="00826DD5">
        <w:rPr>
          <w:rFonts w:ascii="Arial" w:eastAsia="Arial Unicode MS" w:hAnsi="Arial" w:cs="Arial Unicode MS"/>
          <w:i/>
          <w:noProof/>
          <w:sz w:val="16"/>
          <w:szCs w:val="20"/>
        </w:rPr>
        <w:pict>
          <v:rect id="_x0000_s1340" style="position:absolute;margin-left:956.65pt;margin-top:12.25pt;width:127.55pt;height:36.85pt;z-index:251612672">
            <v:textbox style="mso-next-textbox:#_x0000_s1340" inset=",2.3mm">
              <w:txbxContent>
                <w:p w:rsidR="0018263C" w:rsidRDefault="0018263C">
                  <w:pPr>
                    <w:pStyle w:val="Tekstpodstawowy3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 </w:t>
                  </w:r>
                  <w:r>
                    <w:rPr>
                      <w:rFonts w:ascii="Verdana" w:hAnsi="Verdana"/>
                      <w:sz w:val="18"/>
                    </w:rPr>
                    <w:br/>
                    <w:t>Mieszkaln</w:t>
                  </w:r>
                  <w:r w:rsidR="00A9412A">
                    <w:rPr>
                      <w:rFonts w:ascii="Verdana" w:hAnsi="Verdana"/>
                      <w:sz w:val="18"/>
                    </w:rPr>
                    <w:t xml:space="preserve">ictwa 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shape id="_x0000_s1757" type="#_x0000_t32" style="position:absolute;margin-left:467.1pt;margin-top:11.6pt;width:8.4pt;height:0;z-index:251822592" o:connectortype="straigh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shape id="_x0000_s1462" type="#_x0000_t32" style="position:absolute;margin-left:304.65pt;margin-top:3.8pt;width:9pt;height:0;flip:x;z-index:251654656" o:connectortype="straight"/>
        </w:pict>
      </w:r>
    </w:p>
    <w:p w:rsidR="0018263C" w:rsidRDefault="00826DD5">
      <w:r w:rsidRPr="00826DD5">
        <w:rPr>
          <w:rFonts w:ascii="Arial" w:hAnsi="Arial"/>
          <w:i/>
          <w:noProof/>
          <w:sz w:val="16"/>
          <w:szCs w:val="20"/>
        </w:rPr>
        <w:pict>
          <v:rect id="_x0000_s1348" style="position:absolute;margin-left:146.8pt;margin-top:8.65pt;width:128.25pt;height:36.85pt;z-index:251615744" strokeweight="2.25pt">
            <v:textbox style="mso-next-textbox:#_x0000_s1348" inset=".5mm,2.3mm,.5mm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Bezpieczeństwa </w:t>
                  </w:r>
                  <w:r>
                    <w:rPr>
                      <w:rFonts w:ascii="Verdana" w:hAnsi="Verdana"/>
                      <w:sz w:val="18"/>
                    </w:rPr>
                    <w:br/>
                    <w:t xml:space="preserve">i Zarządzania Kryzysowego    </w:t>
                  </w:r>
                </w:p>
              </w:txbxContent>
            </v:textbox>
          </v:rect>
        </w:pict>
      </w:r>
      <w:r w:rsidRPr="00826DD5">
        <w:rPr>
          <w:noProof/>
          <w:sz w:val="16"/>
        </w:rPr>
        <w:pict>
          <v:rect id="_x0000_s1302" style="position:absolute;margin-left:146.4pt;margin-top:57.55pt;width:129.05pt;height:36.85pt;z-index:251585024" strokeweight="2pt">
            <v:textbox style="mso-next-textbox:#_x0000_s1302" inset=",3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Prezydenta</w:t>
                  </w:r>
                </w:p>
              </w:txbxContent>
            </v:textbox>
          </v:rect>
        </w:pict>
      </w:r>
      <w:r w:rsidRPr="00826DD5">
        <w:rPr>
          <w:noProof/>
          <w:szCs w:val="20"/>
        </w:rPr>
        <w:pict>
          <v:rect id="_x0000_s1521" style="position:absolute;margin-left:146.4pt;margin-top:105pt;width:128.65pt;height:36.85pt;z-index:251681280" strokeweight="2.25pt">
            <v:textbox style="mso-next-textbox:#_x0000_s1521" inset=".5mm,2.3mm,.5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  <w:szCs w:val="14"/>
                    </w:rPr>
                    <w:t xml:space="preserve">Biuro ds. </w:t>
                  </w:r>
                  <w:r>
                    <w:rPr>
                      <w:rFonts w:ascii="Verdana" w:hAnsi="Verdana"/>
                      <w:sz w:val="18"/>
                    </w:rPr>
                    <w:t>Bezpieczeństwa Informacji</w:t>
                  </w:r>
                </w:p>
              </w:txbxContent>
            </v:textbox>
          </v:rect>
        </w:pict>
      </w:r>
      <w:r w:rsidRPr="00826DD5">
        <w:rPr>
          <w:noProof/>
          <w:sz w:val="20"/>
        </w:rPr>
        <w:pict>
          <v:rect id="_x0000_s1649" style="position:absolute;margin-left:146.25pt;margin-top:153.2pt;width:127.55pt;height:36.85pt;z-index:251738624" strokeweight="2pt">
            <v:textbox style="mso-next-textbox:#_x0000_s1649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Inspektor Ochrony Danych</w:t>
                  </w:r>
                </w:p>
              </w:txbxContent>
            </v:textbox>
          </v:rect>
        </w:pict>
      </w:r>
      <w:r w:rsidRPr="00826DD5">
        <w:rPr>
          <w:rFonts w:eastAsia="Arial Unicode MS" w:cs="Arial Unicode MS"/>
          <w:noProof/>
          <w:sz w:val="16"/>
        </w:rPr>
        <w:pict>
          <v:rect id="_x0000_s1331" style="position:absolute;margin-left:145.65pt;margin-top:201.4pt;width:127.55pt;height:36.85pt;z-index:251606528" strokeweight="2.25pt">
            <v:textbox style="mso-next-textbox:#_x0000_s1331" inset=",2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Zespół Radców Prawnych</w:t>
                  </w:r>
                </w:p>
              </w:txbxContent>
            </v:textbox>
          </v:rect>
        </w:pict>
      </w:r>
    </w:p>
    <w:p w:rsidR="0018263C" w:rsidRDefault="00826DD5">
      <w:r w:rsidRPr="00826DD5">
        <w:rPr>
          <w:noProof/>
          <w:szCs w:val="20"/>
        </w:rPr>
        <w:pict>
          <v:line id="_x0000_s1602" style="position:absolute;z-index:251705856" from="134.6pt,12.9pt" to="148.05pt,12.9pt" strokeweight="2.25pt"/>
        </w:pict>
      </w:r>
      <w:r w:rsidRPr="00826DD5">
        <w:rPr>
          <w:rFonts w:ascii="Arial" w:hAnsi="Arial"/>
          <w:i/>
          <w:noProof/>
          <w:sz w:val="16"/>
          <w:szCs w:val="20"/>
        </w:rPr>
        <w:pict>
          <v:rect id="_x0000_s1315" style="position:absolute;margin-left:313.35pt;margin-top:6.45pt;width:127.55pt;height:36.85pt;z-index:251596288">
            <v:textbox style="mso-next-textbox:#_x0000_s1315" inset=".5mm,4.3mm,.5mm">
              <w:txbxContent>
                <w:p w:rsidR="0018263C" w:rsidRDefault="0018263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Urząd Stanu Cywilnego</w:t>
                  </w:r>
                </w:p>
              </w:txbxContent>
            </v:textbox>
          </v:rect>
        </w:pict>
      </w:r>
    </w:p>
    <w:p w:rsidR="0018263C" w:rsidRDefault="00826DD5">
      <w:r>
        <w:rPr>
          <w:noProof/>
        </w:rPr>
        <w:pict>
          <v:line id="_x0000_s1717" style="position:absolute;flip:x y;z-index:251792896" from="625.5pt,3.05pt" to="637.35pt,3.5pt"/>
        </w:pict>
      </w:r>
    </w:p>
    <w:p w:rsidR="0018263C" w:rsidRDefault="00826DD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826DD5">
        <w:rPr>
          <w:rFonts w:ascii="Arial" w:hAnsi="Arial"/>
          <w:i/>
          <w:noProof/>
          <w:sz w:val="20"/>
          <w:szCs w:val="20"/>
        </w:rPr>
        <w:pict>
          <v:rect id="_x0000_s1621" style="position:absolute;margin-left:956.8pt;margin-top:.75pt;width:127.4pt;height:36.85pt;z-index:251718144">
            <v:textbox style="mso-next-textbox:#_x0000_s1621" inset=".5mm,2.3mm,.5mm,.3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 xml:space="preserve">Wydział Nabywania </w:t>
                  </w:r>
                  <w:r>
                    <w:rPr>
                      <w:rFonts w:ascii="Verdana" w:hAnsi="Verdana"/>
                      <w:sz w:val="18"/>
                    </w:rPr>
                    <w:br/>
                    <w:t>i Sprzedaży Nieruchomości</w:t>
                  </w:r>
                </w:p>
              </w:txbxContent>
            </v:textbox>
          </v:rect>
        </w:pict>
      </w:r>
    </w:p>
    <w:p w:rsidR="0018263C" w:rsidRDefault="00826DD5">
      <w:r w:rsidRPr="00826DD5">
        <w:rPr>
          <w:rFonts w:ascii="Arial" w:hAnsi="Arial"/>
          <w:i/>
          <w:noProof/>
          <w:sz w:val="20"/>
          <w:szCs w:val="20"/>
        </w:rPr>
        <w:pict>
          <v:rect id="_x0000_s1693" style="position:absolute;margin-left:-8.6pt;margin-top:9.1pt;width:126.1pt;height:40.95pt;z-index:251773440">
            <v:textbox style="mso-next-textbox:#_x0000_s1693" inset=",2.3mm">
              <w:txbxContent>
                <w:p w:rsidR="005C6C34" w:rsidRDefault="005C6C34" w:rsidP="007700FB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18"/>
                    </w:rPr>
                    <w:t>Biuro Współpracy</w:t>
                  </w:r>
                  <w:r>
                    <w:rPr>
                      <w:rFonts w:ascii="Verdana" w:hAnsi="Verdana"/>
                      <w:sz w:val="18"/>
                    </w:rPr>
                    <w:br/>
                    <w:t xml:space="preserve"> z Uczelniami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Wyższymi</w:t>
                  </w:r>
                </w:p>
              </w:txbxContent>
            </v:textbox>
          </v:rect>
        </w:pict>
      </w:r>
    </w:p>
    <w:p w:rsidR="0018263C" w:rsidRDefault="00826DD5">
      <w:r w:rsidRPr="00826DD5">
        <w:rPr>
          <w:noProof/>
          <w:szCs w:val="20"/>
        </w:rPr>
        <w:pict>
          <v:line id="_x0000_s1704" style="position:absolute;z-index:251784704" from="133.75pt,2.35pt" to="145.65pt,2.35pt" strokeweight="2.25pt"/>
        </w:pict>
      </w:r>
      <w:r w:rsidRPr="00826DD5">
        <w:rPr>
          <w:rFonts w:ascii="Arial" w:hAnsi="Arial"/>
          <w:i/>
          <w:noProof/>
          <w:szCs w:val="20"/>
        </w:rPr>
        <w:pict>
          <v:rect id="_x0000_s1537" style="position:absolute;margin-left:313.35pt;margin-top:.15pt;width:127.55pt;height:36.85pt;z-index:251685376">
            <v:textbox style="mso-next-textbox:#_x0000_s1537" inset=".5mm,2.3mm,.5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Zespół ds. Bezpieczeństwa</w:t>
                  </w:r>
                  <w:r>
                    <w:rPr>
                      <w:rFonts w:ascii="Verdana" w:hAnsi="Verdana"/>
                      <w:sz w:val="18"/>
                    </w:rPr>
                    <w:br/>
                    <w:t xml:space="preserve"> i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</w:rPr>
                    <w:t>Higieny Pracy</w:t>
                  </w:r>
                </w:p>
                <w:p w:rsidR="0018263C" w:rsidRDefault="0018263C"/>
              </w:txbxContent>
            </v:textbox>
          </v:rect>
        </w:pict>
      </w:r>
    </w:p>
    <w:p w:rsidR="0018263C" w:rsidRDefault="00826DD5">
      <w:r w:rsidRPr="00826DD5">
        <w:rPr>
          <w:rFonts w:ascii="Arial Unicode MS" w:eastAsia="Arial Unicode MS" w:hAnsi="Arial Unicode MS" w:cs="Arial Unicode MS"/>
          <w:noProof/>
        </w:rPr>
        <w:pict>
          <v:rect id="_x0000_s1674" style="position:absolute;margin-left:956.8pt;margin-top:6.65pt;width:127.4pt;height:36.85pt;z-index:251753984">
            <v:textbox style="mso-next-textbox:#_x0000_s1674" inset=".5mm,3.3mm,.5mm,.3mm">
              <w:txbxContent>
                <w:p w:rsidR="005C6C34" w:rsidRDefault="005C6C34" w:rsidP="005C6C34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Wydział Sprzedaży Lokali</w:t>
                  </w:r>
                </w:p>
              </w:txbxContent>
            </v:textbox>
          </v:rect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line id="_x0000_s1596" style="position:absolute;flip:x;z-index:251703808" from="304.65pt,5.4pt" to="313.65pt,5.4pt"/>
        </w:pict>
      </w:r>
    </w:p>
    <w:p w:rsidR="0018263C" w:rsidRDefault="00826DD5">
      <w:r w:rsidRPr="00826DD5">
        <w:rPr>
          <w:rFonts w:ascii="Arial" w:eastAsia="Arial Unicode MS" w:hAnsi="Arial" w:cs="Arial Unicode MS"/>
          <w:i/>
          <w:noProof/>
          <w:sz w:val="20"/>
          <w:szCs w:val="20"/>
        </w:rPr>
        <w:pict>
          <v:line id="_x0000_s1622" style="position:absolute;z-index:251719168" from="947.5pt,11.65pt" to="956.5pt,11.65pt"/>
        </w:pict>
      </w:r>
    </w:p>
    <w:p w:rsidR="0018263C" w:rsidRDefault="00826DD5">
      <w:r w:rsidRPr="00826DD5">
        <w:rPr>
          <w:rFonts w:ascii="Arial" w:hAnsi="Arial"/>
          <w:i/>
          <w:noProof/>
          <w:szCs w:val="20"/>
        </w:rPr>
        <w:pict>
          <v:rect id="_x0000_s1699" style="position:absolute;margin-left:-8.6pt;margin-top:2.35pt;width:126.5pt;height:40.95pt;z-index:251779584">
            <v:textbox style="mso-next-textbox:#_x0000_s1699" inset=",3.3mm">
              <w:txbxContent>
                <w:p w:rsidR="005C6C34" w:rsidRPr="00FC1ED7" w:rsidRDefault="005C6C34" w:rsidP="007700FB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 w:rsidRPr="00FC1ED7">
                    <w:rPr>
                      <w:rFonts w:ascii="Verdana" w:hAnsi="Verdana"/>
                      <w:sz w:val="18"/>
                    </w:rPr>
                    <w:t>Biuro Graficzno-Wydawnicz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57" type="#_x0000_t32" style="position:absolute;margin-left:132.2pt;margin-top:11.25pt;width:13.45pt;height:.05pt;flip:x;z-index:251744768" o:connectortype="straight" strokeweight="2.25pt"/>
        </w:pict>
      </w:r>
    </w:p>
    <w:p w:rsidR="0018263C" w:rsidRDefault="00652B87" w:rsidP="00652B87">
      <w:pPr>
        <w:tabs>
          <w:tab w:val="center" w:pos="11198"/>
        </w:tabs>
      </w:pPr>
      <w:r>
        <w:tab/>
      </w:r>
    </w:p>
    <w:p w:rsidR="0018263C" w:rsidRDefault="0018263C">
      <w:pPr>
        <w:pStyle w:val="Tekstkomentarza"/>
        <w:rPr>
          <w:noProof/>
          <w:szCs w:val="24"/>
        </w:rPr>
      </w:pPr>
    </w:p>
    <w:p w:rsidR="0018263C" w:rsidRDefault="0018263C">
      <w:pPr>
        <w:pStyle w:val="Tekstkomentarza"/>
        <w:rPr>
          <w:noProof/>
          <w:szCs w:val="24"/>
        </w:rPr>
      </w:pPr>
    </w:p>
    <w:p w:rsidR="0018263C" w:rsidRDefault="00826DD5">
      <w:r w:rsidRPr="00826DD5">
        <w:rPr>
          <w:rFonts w:ascii="Arial Unicode MS" w:eastAsia="Arial Unicode MS" w:hAnsi="Arial Unicode MS" w:cs="Arial Unicode MS"/>
          <w:noProof/>
          <w:sz w:val="16"/>
        </w:rPr>
        <w:pict>
          <v:shape id="_x0000_s1656" type="#_x0000_t32" style="position:absolute;margin-left:132.5pt;margin-top:10.5pt;width:12.3pt;height:0;flip:x;z-index:251743744" o:connectortype="straight" strokeweight="2.25pt"/>
        </w:pict>
      </w:r>
    </w:p>
    <w:p w:rsidR="0018263C" w:rsidRDefault="00826DD5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826DD5">
        <w:rPr>
          <w:rFonts w:ascii="Arial" w:hAnsi="Arial"/>
          <w:i/>
          <w:noProof/>
          <w:sz w:val="20"/>
          <w:szCs w:val="20"/>
        </w:rPr>
        <w:pict>
          <v:shape id="_x0000_s1703" type="#_x0000_t32" style="position:absolute;margin-left:-19.5pt;margin-top:4.6pt;width:9.05pt;height:.05pt;flip:y;z-index:251783680" o:connectortype="straight"/>
        </w:pict>
      </w:r>
    </w:p>
    <w:p w:rsidR="0018263C" w:rsidRDefault="0018263C"/>
    <w:p w:rsidR="0018263C" w:rsidRDefault="0018263C">
      <w:pPr>
        <w:pStyle w:val="Tekstkomentarza"/>
        <w:rPr>
          <w:noProof/>
          <w:szCs w:val="24"/>
        </w:rPr>
      </w:pPr>
    </w:p>
    <w:p w:rsidR="0018263C" w:rsidRDefault="00826DD5">
      <w:r w:rsidRPr="00826DD5">
        <w:rPr>
          <w:rFonts w:ascii="Arial Unicode MS" w:eastAsia="Arial Unicode MS" w:hAnsi="Arial Unicode MS" w:cs="Arial Unicode MS"/>
          <w:noProof/>
          <w:sz w:val="20"/>
        </w:rPr>
        <w:pict>
          <v:line id="_x0000_s1759" style="position:absolute;z-index:251823616" from="132.9pt,60.75pt" to="144.8pt,60.75pt" strokeweight="2.25pt"/>
        </w:pict>
      </w:r>
      <w:r w:rsidRPr="00826DD5">
        <w:rPr>
          <w:rFonts w:ascii="Arial" w:hAnsi="Arial"/>
          <w:i/>
          <w:noProof/>
          <w:sz w:val="20"/>
          <w:szCs w:val="20"/>
        </w:rPr>
        <w:pict>
          <v:rect id="_x0000_s1694" style="position:absolute;margin-left:145.65pt;margin-top:36pt;width:127.55pt;height:36.85pt;z-index:251774464" strokeweight="2pt">
            <v:textbox style="mso-next-textbox:#_x0000_s1694" inset=",2.3mm">
              <w:txbxContent>
                <w:p w:rsidR="005C6C34" w:rsidRDefault="005C6C34" w:rsidP="00FA42B0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Zespół ds. Audytu Wewnętrznego</w:t>
                  </w:r>
                </w:p>
              </w:txbxContent>
            </v:textbox>
          </v:rect>
        </w:pict>
      </w:r>
      <w:r w:rsidRPr="00826DD5">
        <w:rPr>
          <w:rFonts w:ascii="Arial Unicode MS" w:eastAsia="Arial Unicode MS" w:hAnsi="Arial Unicode MS" w:cs="Arial Unicode MS"/>
          <w:noProof/>
          <w:sz w:val="20"/>
        </w:rPr>
        <w:pict>
          <v:line id="_x0000_s1626" style="position:absolute;flip:x;z-index:251723264" from="133.75pt,5.65pt" to="147.1pt,5.65pt" strokeweight="2.25pt"/>
        </w:pict>
      </w:r>
      <w:r w:rsidRPr="00826DD5">
        <w:rPr>
          <w:noProof/>
          <w:sz w:val="20"/>
        </w:rPr>
        <w:pict>
          <v:rect id="_x0000_s1625" style="position:absolute;margin-left:-7.15pt;margin-top:36pt;width:127.25pt;height:36.85pt;z-index:251722240" strokeweight="2.25pt">
            <v:textbox style="mso-next-textbox:#_x0000_s1625" inset=".5mm,2.3mm,.5mm">
              <w:txbxContent>
                <w:p w:rsidR="0018263C" w:rsidRDefault="0018263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</w:rPr>
                    <w:t>Pion Ochrony Informacji Niejawnych</w:t>
                  </w:r>
                </w:p>
              </w:txbxContent>
            </v:textbox>
          </v:rect>
        </w:pict>
      </w:r>
      <w:r w:rsidRPr="00826DD5">
        <w:rPr>
          <w:noProof/>
          <w:sz w:val="20"/>
        </w:rPr>
        <w:pict>
          <v:line id="_x0000_s1752" style="position:absolute;z-index:251819520" from="121.45pt,60.75pt" to="133.35pt,60.75pt" strokeweight="2.25pt"/>
        </w:pict>
      </w:r>
    </w:p>
    <w:sectPr w:rsidR="0018263C" w:rsidSect="00F83470">
      <w:footerReference w:type="default" r:id="rId8"/>
      <w:footnotePr>
        <w:numStart w:val="10"/>
      </w:footnotePr>
      <w:pgSz w:w="23814" w:h="16840" w:orient="landscape" w:code="8"/>
      <w:pgMar w:top="426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69" w:rsidRDefault="001E3369">
      <w:r>
        <w:separator/>
      </w:r>
    </w:p>
  </w:endnote>
  <w:endnote w:type="continuationSeparator" w:id="0">
    <w:p w:rsidR="001E3369" w:rsidRDefault="001E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1" w:rsidRPr="008D4131" w:rsidRDefault="008D4131" w:rsidP="008D4131">
    <w:pPr>
      <w:pStyle w:val="Stopka"/>
      <w:jc w:val="center"/>
      <w:rPr>
        <w:rFonts w:ascii="Verdana" w:hAnsi="Verdana"/>
        <w:sz w:val="18"/>
        <w:szCs w:val="18"/>
      </w:rPr>
    </w:pPr>
    <w:r w:rsidRPr="008D4131">
      <w:rPr>
        <w:rFonts w:ascii="Verdana" w:hAnsi="Verdana"/>
        <w:sz w:val="18"/>
        <w:szCs w:val="18"/>
      </w:rPr>
      <w:t>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69" w:rsidRDefault="001E3369">
      <w:r>
        <w:separator/>
      </w:r>
    </w:p>
  </w:footnote>
  <w:footnote w:type="continuationSeparator" w:id="0">
    <w:p w:rsidR="001E3369" w:rsidRDefault="001E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545ED"/>
    <w:multiLevelType w:val="multilevel"/>
    <w:tmpl w:val="C0A88882"/>
    <w:lvl w:ilvl="0">
      <w:start w:val="4"/>
      <w:numFmt w:val="decimal"/>
      <w:pStyle w:val="Nagwek6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oNotHyphenateCaps/>
  <w:noPunctuationKerning/>
  <w:characterSpacingControl w:val="doNotCompress"/>
  <w:footnotePr>
    <w:numStart w:val="10"/>
    <w:footnote w:id="-1"/>
    <w:footnote w:id="0"/>
  </w:footnotePr>
  <w:endnotePr>
    <w:endnote w:id="-1"/>
    <w:endnote w:id="0"/>
  </w:endnotePr>
  <w:compat/>
  <w:rsids>
    <w:rsidRoot w:val="002E79E5"/>
    <w:rsid w:val="00000A99"/>
    <w:rsid w:val="0000279F"/>
    <w:rsid w:val="0000591C"/>
    <w:rsid w:val="00013D58"/>
    <w:rsid w:val="00015C1B"/>
    <w:rsid w:val="0002020B"/>
    <w:rsid w:val="00022501"/>
    <w:rsid w:val="00036481"/>
    <w:rsid w:val="0004379F"/>
    <w:rsid w:val="00045F46"/>
    <w:rsid w:val="0005384A"/>
    <w:rsid w:val="000542BE"/>
    <w:rsid w:val="000729CB"/>
    <w:rsid w:val="00075C53"/>
    <w:rsid w:val="000830DB"/>
    <w:rsid w:val="00085FEB"/>
    <w:rsid w:val="000C219A"/>
    <w:rsid w:val="000E4849"/>
    <w:rsid w:val="000E7BB0"/>
    <w:rsid w:val="000F0168"/>
    <w:rsid w:val="000F1FE6"/>
    <w:rsid w:val="000F341D"/>
    <w:rsid w:val="00103B27"/>
    <w:rsid w:val="00123C8D"/>
    <w:rsid w:val="0014523B"/>
    <w:rsid w:val="00145D1D"/>
    <w:rsid w:val="0015059B"/>
    <w:rsid w:val="00154992"/>
    <w:rsid w:val="00166879"/>
    <w:rsid w:val="0018263C"/>
    <w:rsid w:val="001829CE"/>
    <w:rsid w:val="00185D8A"/>
    <w:rsid w:val="0018773F"/>
    <w:rsid w:val="001A0B2A"/>
    <w:rsid w:val="001A27F4"/>
    <w:rsid w:val="001A2AAA"/>
    <w:rsid w:val="001A570E"/>
    <w:rsid w:val="001C281A"/>
    <w:rsid w:val="001C3DF6"/>
    <w:rsid w:val="001D49DC"/>
    <w:rsid w:val="001D7DCA"/>
    <w:rsid w:val="001E3369"/>
    <w:rsid w:val="001F2E40"/>
    <w:rsid w:val="00200DCD"/>
    <w:rsid w:val="0021197A"/>
    <w:rsid w:val="002178FF"/>
    <w:rsid w:val="00225A35"/>
    <w:rsid w:val="00233BC4"/>
    <w:rsid w:val="00233C8A"/>
    <w:rsid w:val="00240AC2"/>
    <w:rsid w:val="002561FC"/>
    <w:rsid w:val="002715AE"/>
    <w:rsid w:val="002823BF"/>
    <w:rsid w:val="00290067"/>
    <w:rsid w:val="002A45B1"/>
    <w:rsid w:val="002A4FDF"/>
    <w:rsid w:val="002B2981"/>
    <w:rsid w:val="002B309D"/>
    <w:rsid w:val="002B740D"/>
    <w:rsid w:val="002C15FE"/>
    <w:rsid w:val="002C35E6"/>
    <w:rsid w:val="002C4AF4"/>
    <w:rsid w:val="002D54F8"/>
    <w:rsid w:val="002D6DDF"/>
    <w:rsid w:val="002E060C"/>
    <w:rsid w:val="002E4652"/>
    <w:rsid w:val="002E79E5"/>
    <w:rsid w:val="002F5A4F"/>
    <w:rsid w:val="00306C10"/>
    <w:rsid w:val="00342D83"/>
    <w:rsid w:val="003558F0"/>
    <w:rsid w:val="00381FB8"/>
    <w:rsid w:val="00382658"/>
    <w:rsid w:val="0038730A"/>
    <w:rsid w:val="003879CB"/>
    <w:rsid w:val="003A1D4F"/>
    <w:rsid w:val="003D05BD"/>
    <w:rsid w:val="003E34AA"/>
    <w:rsid w:val="003F12B7"/>
    <w:rsid w:val="003F3B6B"/>
    <w:rsid w:val="00400D7B"/>
    <w:rsid w:val="0040139A"/>
    <w:rsid w:val="004031BB"/>
    <w:rsid w:val="004056FD"/>
    <w:rsid w:val="00410878"/>
    <w:rsid w:val="00414E0B"/>
    <w:rsid w:val="00422FB9"/>
    <w:rsid w:val="00427868"/>
    <w:rsid w:val="004372E9"/>
    <w:rsid w:val="004472D1"/>
    <w:rsid w:val="00466C85"/>
    <w:rsid w:val="00473636"/>
    <w:rsid w:val="00474D71"/>
    <w:rsid w:val="004753A0"/>
    <w:rsid w:val="004769D4"/>
    <w:rsid w:val="00480FE5"/>
    <w:rsid w:val="00486DF0"/>
    <w:rsid w:val="004A5245"/>
    <w:rsid w:val="004E382E"/>
    <w:rsid w:val="004F035C"/>
    <w:rsid w:val="004F2812"/>
    <w:rsid w:val="00501AD3"/>
    <w:rsid w:val="00504791"/>
    <w:rsid w:val="00504C6C"/>
    <w:rsid w:val="00523D08"/>
    <w:rsid w:val="005303CD"/>
    <w:rsid w:val="00531BB2"/>
    <w:rsid w:val="00533F18"/>
    <w:rsid w:val="00596C4A"/>
    <w:rsid w:val="005A4F5B"/>
    <w:rsid w:val="005C6C34"/>
    <w:rsid w:val="005D181E"/>
    <w:rsid w:val="005E68C9"/>
    <w:rsid w:val="005E7F66"/>
    <w:rsid w:val="00614E7F"/>
    <w:rsid w:val="00622655"/>
    <w:rsid w:val="00631C79"/>
    <w:rsid w:val="006421B5"/>
    <w:rsid w:val="00642F51"/>
    <w:rsid w:val="00645AFD"/>
    <w:rsid w:val="00652B87"/>
    <w:rsid w:val="00667EC8"/>
    <w:rsid w:val="00672CC8"/>
    <w:rsid w:val="00693F34"/>
    <w:rsid w:val="0069785A"/>
    <w:rsid w:val="006A205B"/>
    <w:rsid w:val="006B1A1D"/>
    <w:rsid w:val="006B677B"/>
    <w:rsid w:val="006D230F"/>
    <w:rsid w:val="006E3994"/>
    <w:rsid w:val="006F345B"/>
    <w:rsid w:val="007211EC"/>
    <w:rsid w:val="00722BE3"/>
    <w:rsid w:val="00730DC2"/>
    <w:rsid w:val="00731728"/>
    <w:rsid w:val="0073434F"/>
    <w:rsid w:val="0074028B"/>
    <w:rsid w:val="007407E2"/>
    <w:rsid w:val="00744DDB"/>
    <w:rsid w:val="00753011"/>
    <w:rsid w:val="00762E78"/>
    <w:rsid w:val="007823DA"/>
    <w:rsid w:val="007A55A8"/>
    <w:rsid w:val="007B5EEB"/>
    <w:rsid w:val="007C2ECD"/>
    <w:rsid w:val="007F5EB4"/>
    <w:rsid w:val="00825043"/>
    <w:rsid w:val="00826DD5"/>
    <w:rsid w:val="00827A63"/>
    <w:rsid w:val="008308A2"/>
    <w:rsid w:val="00840C78"/>
    <w:rsid w:val="00843907"/>
    <w:rsid w:val="00844863"/>
    <w:rsid w:val="00850228"/>
    <w:rsid w:val="00851624"/>
    <w:rsid w:val="008520EE"/>
    <w:rsid w:val="008528C6"/>
    <w:rsid w:val="00854DAC"/>
    <w:rsid w:val="00857A24"/>
    <w:rsid w:val="00861194"/>
    <w:rsid w:val="00875514"/>
    <w:rsid w:val="0088341F"/>
    <w:rsid w:val="00894525"/>
    <w:rsid w:val="008B2FCA"/>
    <w:rsid w:val="008C201B"/>
    <w:rsid w:val="008C4672"/>
    <w:rsid w:val="008D4131"/>
    <w:rsid w:val="008D759A"/>
    <w:rsid w:val="008F046F"/>
    <w:rsid w:val="0090026A"/>
    <w:rsid w:val="009047E0"/>
    <w:rsid w:val="00940517"/>
    <w:rsid w:val="00950AE5"/>
    <w:rsid w:val="00960474"/>
    <w:rsid w:val="00962663"/>
    <w:rsid w:val="0097106C"/>
    <w:rsid w:val="00976D33"/>
    <w:rsid w:val="009838C7"/>
    <w:rsid w:val="00984560"/>
    <w:rsid w:val="00994C0F"/>
    <w:rsid w:val="009A3A6A"/>
    <w:rsid w:val="009A555A"/>
    <w:rsid w:val="009C492E"/>
    <w:rsid w:val="009D54AF"/>
    <w:rsid w:val="009E3B37"/>
    <w:rsid w:val="009F50CC"/>
    <w:rsid w:val="009F658D"/>
    <w:rsid w:val="009F6E50"/>
    <w:rsid w:val="00A23BD7"/>
    <w:rsid w:val="00A31C10"/>
    <w:rsid w:val="00A45981"/>
    <w:rsid w:val="00A5631B"/>
    <w:rsid w:val="00A67103"/>
    <w:rsid w:val="00A8053F"/>
    <w:rsid w:val="00A84A25"/>
    <w:rsid w:val="00A9412A"/>
    <w:rsid w:val="00AA13D9"/>
    <w:rsid w:val="00AA17AF"/>
    <w:rsid w:val="00AB0E5A"/>
    <w:rsid w:val="00AC1EE2"/>
    <w:rsid w:val="00AE342A"/>
    <w:rsid w:val="00AE6EB1"/>
    <w:rsid w:val="00AF1BFA"/>
    <w:rsid w:val="00B037CE"/>
    <w:rsid w:val="00B11776"/>
    <w:rsid w:val="00B1756F"/>
    <w:rsid w:val="00B20C93"/>
    <w:rsid w:val="00B23F93"/>
    <w:rsid w:val="00B51423"/>
    <w:rsid w:val="00B63FD4"/>
    <w:rsid w:val="00B747BD"/>
    <w:rsid w:val="00B842AA"/>
    <w:rsid w:val="00B90C78"/>
    <w:rsid w:val="00BA2614"/>
    <w:rsid w:val="00BB6803"/>
    <w:rsid w:val="00BD083D"/>
    <w:rsid w:val="00BE3F42"/>
    <w:rsid w:val="00C22F17"/>
    <w:rsid w:val="00C27D21"/>
    <w:rsid w:val="00C32DAD"/>
    <w:rsid w:val="00C32E12"/>
    <w:rsid w:val="00C4539C"/>
    <w:rsid w:val="00C45F6F"/>
    <w:rsid w:val="00C54431"/>
    <w:rsid w:val="00C67278"/>
    <w:rsid w:val="00C7505F"/>
    <w:rsid w:val="00C944F4"/>
    <w:rsid w:val="00CA38FD"/>
    <w:rsid w:val="00CB31F1"/>
    <w:rsid w:val="00CB58B2"/>
    <w:rsid w:val="00CC0CD6"/>
    <w:rsid w:val="00CC1AA5"/>
    <w:rsid w:val="00CD4371"/>
    <w:rsid w:val="00CF0207"/>
    <w:rsid w:val="00CF209C"/>
    <w:rsid w:val="00CF5F53"/>
    <w:rsid w:val="00D01495"/>
    <w:rsid w:val="00D124FB"/>
    <w:rsid w:val="00D17136"/>
    <w:rsid w:val="00D3149A"/>
    <w:rsid w:val="00D40205"/>
    <w:rsid w:val="00D46F17"/>
    <w:rsid w:val="00D55AB4"/>
    <w:rsid w:val="00D70499"/>
    <w:rsid w:val="00D96C12"/>
    <w:rsid w:val="00DA2B5C"/>
    <w:rsid w:val="00DA7432"/>
    <w:rsid w:val="00DB6068"/>
    <w:rsid w:val="00DD7BA0"/>
    <w:rsid w:val="00DE6284"/>
    <w:rsid w:val="00DF061A"/>
    <w:rsid w:val="00DF15A9"/>
    <w:rsid w:val="00E00C20"/>
    <w:rsid w:val="00E01992"/>
    <w:rsid w:val="00E07E9B"/>
    <w:rsid w:val="00E24ABD"/>
    <w:rsid w:val="00E54191"/>
    <w:rsid w:val="00E5567D"/>
    <w:rsid w:val="00E56148"/>
    <w:rsid w:val="00E57238"/>
    <w:rsid w:val="00E67165"/>
    <w:rsid w:val="00E734EE"/>
    <w:rsid w:val="00E81C36"/>
    <w:rsid w:val="00E94DD5"/>
    <w:rsid w:val="00E95135"/>
    <w:rsid w:val="00E9636E"/>
    <w:rsid w:val="00EA31DC"/>
    <w:rsid w:val="00EA3AFE"/>
    <w:rsid w:val="00EC19DD"/>
    <w:rsid w:val="00ED0018"/>
    <w:rsid w:val="00ED2E99"/>
    <w:rsid w:val="00EE1709"/>
    <w:rsid w:val="00EF3340"/>
    <w:rsid w:val="00F15A08"/>
    <w:rsid w:val="00F16C0A"/>
    <w:rsid w:val="00F21E63"/>
    <w:rsid w:val="00F31B3D"/>
    <w:rsid w:val="00F33A40"/>
    <w:rsid w:val="00F367C1"/>
    <w:rsid w:val="00F4438A"/>
    <w:rsid w:val="00F66D25"/>
    <w:rsid w:val="00F8091E"/>
    <w:rsid w:val="00F83470"/>
    <w:rsid w:val="00F85028"/>
    <w:rsid w:val="00F85E70"/>
    <w:rsid w:val="00F91D90"/>
    <w:rsid w:val="00F92986"/>
    <w:rsid w:val="00FB22FE"/>
    <w:rsid w:val="00FB2845"/>
    <w:rsid w:val="00FB5453"/>
    <w:rsid w:val="00FC26E7"/>
    <w:rsid w:val="00FC63A6"/>
    <w:rsid w:val="00FE121C"/>
    <w:rsid w:val="00FE6412"/>
    <w:rsid w:val="00FF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  <v:textbox inset=".5mm,2.3mm,.5mm"/>
      <o:colormenu v:ext="edit" strokecolor="none"/>
    </o:shapedefaults>
    <o:shapelayout v:ext="edit">
      <o:idmap v:ext="edit" data="1"/>
      <o:rules v:ext="edit">
        <o:r id="V:Rule27" type="connector" idref="#_x0000_s1726"/>
        <o:r id="V:Rule28" type="connector" idref="#_x0000_s1662"/>
        <o:r id="V:Rule29" type="connector" idref="#_x0000_s1666"/>
        <o:r id="V:Rule30" type="connector" idref="#_x0000_s1721"/>
        <o:r id="V:Rule31" type="connector" idref="#_x0000_s1462"/>
        <o:r id="V:Rule32" type="connector" idref="#_x0000_s1746"/>
        <o:r id="V:Rule33" type="connector" idref="#_x0000_s1725"/>
        <o:r id="V:Rule34" type="connector" idref="#_x0000_s1747"/>
        <o:r id="V:Rule35" type="connector" idref="#_x0000_s1664"/>
        <o:r id="V:Rule36" type="connector" idref="#_x0000_s1461"/>
        <o:r id="V:Rule37" type="connector" idref="#_x0000_s1724"/>
        <o:r id="V:Rule38" type="connector" idref="#_x0000_s1722"/>
        <o:r id="V:Rule39" type="connector" idref="#_x0000_s1538"/>
        <o:r id="V:Rule40" type="connector" idref="#_x0000_s1703"/>
        <o:r id="V:Rule41" type="connector" idref="#_x0000_s1749"/>
        <o:r id="V:Rule42" type="connector" idref="#_x0000_s1713"/>
        <o:r id="V:Rule43" type="connector" idref="#_x0000_s1750"/>
        <o:r id="V:Rule44" type="connector" idref="#_x0000_s1701"/>
        <o:r id="V:Rule45" type="connector" idref="#_x0000_s1727"/>
        <o:r id="V:Rule46" type="connector" idref="#_x0000_s1748"/>
        <o:r id="V:Rule47" type="connector" idref="#_x0000_s1656"/>
        <o:r id="V:Rule48" type="connector" idref="#_x0000_s1657"/>
        <o:r id="V:Rule49" type="connector" idref="#_x0000_s1702"/>
        <o:r id="V:Rule50" type="connector" idref="#_x0000_s1757"/>
        <o:r id="V:Rule51" type="connector" idref="#_x0000_s1695"/>
        <o:r id="V:Rule52" type="connector" idref="#_x0000_s17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D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4D71"/>
    <w:pPr>
      <w:keepNext/>
      <w:outlineLvl w:val="0"/>
    </w:pPr>
    <w:rPr>
      <w:rFonts w:ascii="Bookman Old Style" w:hAnsi="Bookman Old Style"/>
      <w:sz w:val="40"/>
      <w:szCs w:val="20"/>
    </w:rPr>
  </w:style>
  <w:style w:type="paragraph" w:styleId="Nagwek2">
    <w:name w:val="heading 2"/>
    <w:basedOn w:val="Normalny"/>
    <w:qFormat/>
    <w:rsid w:val="00474D71"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  <w:color w:val="575757"/>
      <w:sz w:val="20"/>
      <w:szCs w:val="20"/>
    </w:rPr>
  </w:style>
  <w:style w:type="paragraph" w:styleId="Nagwek3">
    <w:name w:val="heading 3"/>
    <w:basedOn w:val="Normalny"/>
    <w:next w:val="Normalny"/>
    <w:qFormat/>
    <w:rsid w:val="00474D71"/>
    <w:pPr>
      <w:keepNext/>
      <w:tabs>
        <w:tab w:val="left" w:pos="720"/>
      </w:tabs>
      <w:ind w:left="720"/>
      <w:jc w:val="center"/>
      <w:outlineLvl w:val="2"/>
    </w:pPr>
    <w:rPr>
      <w:rFonts w:ascii="Century" w:hAnsi="Century"/>
      <w:szCs w:val="17"/>
    </w:rPr>
  </w:style>
  <w:style w:type="paragraph" w:styleId="Nagwek4">
    <w:name w:val="heading 4"/>
    <w:basedOn w:val="Normalny"/>
    <w:next w:val="Normalny"/>
    <w:qFormat/>
    <w:rsid w:val="00474D71"/>
    <w:pPr>
      <w:keepNext/>
      <w:tabs>
        <w:tab w:val="left" w:pos="0"/>
      </w:tabs>
      <w:jc w:val="center"/>
      <w:outlineLvl w:val="3"/>
    </w:pPr>
    <w:rPr>
      <w:rFonts w:ascii="Century" w:hAnsi="Century"/>
      <w:szCs w:val="17"/>
    </w:rPr>
  </w:style>
  <w:style w:type="paragraph" w:styleId="Nagwek5">
    <w:name w:val="heading 5"/>
    <w:basedOn w:val="Normalny"/>
    <w:next w:val="Normalny"/>
    <w:qFormat/>
    <w:rsid w:val="00474D71"/>
    <w:pPr>
      <w:keepNext/>
      <w:jc w:val="center"/>
      <w:outlineLvl w:val="4"/>
    </w:pPr>
    <w:rPr>
      <w:rFonts w:ascii="Century" w:hAnsi="Century"/>
      <w:b/>
      <w:bCs/>
    </w:rPr>
  </w:style>
  <w:style w:type="paragraph" w:styleId="Nagwek6">
    <w:name w:val="heading 6"/>
    <w:basedOn w:val="Normalny"/>
    <w:next w:val="Normalny"/>
    <w:qFormat/>
    <w:rsid w:val="00474D71"/>
    <w:pPr>
      <w:keepNext/>
      <w:numPr>
        <w:numId w:val="1"/>
      </w:numPr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qFormat/>
    <w:rsid w:val="00474D71"/>
    <w:pPr>
      <w:keepNext/>
      <w:jc w:val="center"/>
      <w:outlineLvl w:val="6"/>
    </w:pPr>
    <w:rPr>
      <w:rFonts w:ascii="Verdana" w:hAnsi="Verdana"/>
      <w:b/>
      <w:bCs/>
      <w:sz w:val="18"/>
    </w:rPr>
  </w:style>
  <w:style w:type="paragraph" w:styleId="Nagwek8">
    <w:name w:val="heading 8"/>
    <w:basedOn w:val="Normalny"/>
    <w:next w:val="Normalny"/>
    <w:qFormat/>
    <w:rsid w:val="00474D71"/>
    <w:pPr>
      <w:keepNext/>
      <w:jc w:val="center"/>
      <w:outlineLvl w:val="7"/>
    </w:pPr>
    <w:rPr>
      <w:b/>
      <w:bCs/>
      <w:sz w:val="16"/>
      <w:szCs w:val="20"/>
    </w:rPr>
  </w:style>
  <w:style w:type="paragraph" w:styleId="Nagwek9">
    <w:name w:val="heading 9"/>
    <w:basedOn w:val="Normalny"/>
    <w:next w:val="Normalny"/>
    <w:link w:val="Nagwek9Znak"/>
    <w:qFormat/>
    <w:rsid w:val="00474D71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474D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74D71"/>
    <w:rPr>
      <w:b/>
      <w:bCs/>
    </w:rPr>
  </w:style>
  <w:style w:type="character" w:styleId="Hipercze">
    <w:name w:val="Hyperlink"/>
    <w:basedOn w:val="Domylnaczcionkaakapitu"/>
    <w:semiHidden/>
    <w:rsid w:val="00474D71"/>
    <w:rPr>
      <w:color w:val="575757"/>
      <w:u w:val="single"/>
    </w:rPr>
  </w:style>
  <w:style w:type="paragraph" w:styleId="Tekstkomentarza">
    <w:name w:val="annotation text"/>
    <w:basedOn w:val="Normalny"/>
    <w:semiHidden/>
    <w:rsid w:val="00474D71"/>
    <w:rPr>
      <w:sz w:val="20"/>
      <w:szCs w:val="20"/>
    </w:rPr>
  </w:style>
  <w:style w:type="paragraph" w:styleId="Tekstpodstawowywcity2">
    <w:name w:val="Body Text Indent 2"/>
    <w:basedOn w:val="Normalny"/>
    <w:semiHidden/>
    <w:rsid w:val="00474D71"/>
    <w:pPr>
      <w:ind w:left="576"/>
      <w:jc w:val="both"/>
    </w:pPr>
    <w:rPr>
      <w:rFonts w:ascii="Arial" w:hAnsi="Arial"/>
      <w:i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74D71"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474D71"/>
    <w:pPr>
      <w:jc w:val="center"/>
    </w:pPr>
    <w:rPr>
      <w:rFonts w:ascii="Arial" w:hAnsi="Arial"/>
      <w:sz w:val="20"/>
      <w:szCs w:val="20"/>
    </w:rPr>
  </w:style>
  <w:style w:type="paragraph" w:styleId="Zwykytekst">
    <w:name w:val="Plain Text"/>
    <w:basedOn w:val="Normalny"/>
    <w:semiHidden/>
    <w:rsid w:val="00474D71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semiHidden/>
    <w:rsid w:val="00474D71"/>
    <w:pPr>
      <w:ind w:left="720"/>
      <w:jc w:val="both"/>
    </w:pPr>
    <w:rPr>
      <w:rFonts w:ascii="Century" w:hAnsi="Century" w:cs="Arial"/>
    </w:rPr>
  </w:style>
  <w:style w:type="paragraph" w:styleId="Tekstpodstawowywcity3">
    <w:name w:val="Body Text Indent 3"/>
    <w:basedOn w:val="Normalny"/>
    <w:semiHidden/>
    <w:rsid w:val="00474D71"/>
    <w:pPr>
      <w:ind w:left="360" w:hanging="360"/>
      <w:jc w:val="both"/>
    </w:pPr>
    <w:rPr>
      <w:rFonts w:ascii="Century" w:hAnsi="Century" w:cs="Arial"/>
      <w:color w:val="000000"/>
    </w:rPr>
  </w:style>
  <w:style w:type="paragraph" w:styleId="Nagwek">
    <w:name w:val="header"/>
    <w:basedOn w:val="Normalny"/>
    <w:semiHidden/>
    <w:rsid w:val="00474D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74D71"/>
  </w:style>
  <w:style w:type="paragraph" w:styleId="Tekstpodstawowy3">
    <w:name w:val="Body Text 3"/>
    <w:basedOn w:val="Normalny"/>
    <w:semiHidden/>
    <w:rsid w:val="00474D71"/>
    <w:pPr>
      <w:jc w:val="both"/>
    </w:pPr>
    <w:rPr>
      <w:rFonts w:ascii="Century" w:hAnsi="Century"/>
      <w:szCs w:val="17"/>
    </w:rPr>
  </w:style>
  <w:style w:type="character" w:styleId="UyteHipercze">
    <w:name w:val="FollowedHyperlink"/>
    <w:basedOn w:val="Domylnaczcionkaakapitu"/>
    <w:semiHidden/>
    <w:rsid w:val="00474D71"/>
    <w:rPr>
      <w:color w:val="800080"/>
      <w:u w:val="single"/>
    </w:rPr>
  </w:style>
  <w:style w:type="paragraph" w:styleId="Tekstprzypisudolnego">
    <w:name w:val="footnote text"/>
    <w:basedOn w:val="Normalny"/>
    <w:semiHidden/>
    <w:rsid w:val="00474D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74D71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74D71"/>
    <w:rPr>
      <w:sz w:val="16"/>
      <w:szCs w:val="16"/>
    </w:rPr>
  </w:style>
  <w:style w:type="paragraph" w:styleId="Tytu">
    <w:name w:val="Title"/>
    <w:basedOn w:val="Normalny"/>
    <w:qFormat/>
    <w:rsid w:val="00474D71"/>
    <w:pPr>
      <w:jc w:val="center"/>
    </w:pPr>
    <w:rPr>
      <w:rFonts w:ascii="Verdana" w:hAnsi="Verdana"/>
      <w:b/>
      <w:bCs/>
      <w:sz w:val="20"/>
    </w:rPr>
  </w:style>
  <w:style w:type="paragraph" w:styleId="Spistreci1">
    <w:name w:val="toc 1"/>
    <w:basedOn w:val="Nagwek6"/>
    <w:next w:val="Normalny"/>
    <w:autoRedefine/>
    <w:semiHidden/>
    <w:rsid w:val="00474D71"/>
    <w:pPr>
      <w:keepNext w:val="0"/>
      <w:numPr>
        <w:numId w:val="0"/>
      </w:numPr>
      <w:spacing w:before="360"/>
      <w:outlineLvl w:val="9"/>
    </w:pPr>
    <w:rPr>
      <w:caps/>
      <w:sz w:val="24"/>
    </w:rPr>
  </w:style>
  <w:style w:type="paragraph" w:styleId="HTML-wstpniesformatowany">
    <w:name w:val="HTML Preformatted"/>
    <w:basedOn w:val="Normalny"/>
    <w:semiHidden/>
    <w:unhideWhenUsed/>
    <w:rsid w:val="0047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474D7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Trescpisma">
    <w:name w:val="@11.Tresc_pisma"/>
    <w:basedOn w:val="Normalny"/>
    <w:rsid w:val="00474D7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Tekstpodstawowy1">
    <w:name w:val="Tekst podstawowy1"/>
    <w:basedOn w:val="Normalny"/>
    <w:rsid w:val="00474D71"/>
    <w:pPr>
      <w:spacing w:line="360" w:lineRule="auto"/>
    </w:pPr>
    <w:rPr>
      <w:szCs w:val="20"/>
    </w:rPr>
  </w:style>
  <w:style w:type="paragraph" w:styleId="Indeks1">
    <w:name w:val="index 1"/>
    <w:basedOn w:val="Normalny"/>
    <w:next w:val="Normalny"/>
    <w:autoRedefine/>
    <w:semiHidden/>
    <w:rsid w:val="00474D71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474D7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74D71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basedOn w:val="Domylnaczcionkaakapitu"/>
    <w:semiHidden/>
    <w:rsid w:val="00474D7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1E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FE6412"/>
    <w:rPr>
      <w:rFonts w:ascii="Arial" w:hAnsi="Arial"/>
      <w:i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C34"/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8D4131"/>
    <w:rPr>
      <w:sz w:val="24"/>
      <w:szCs w:val="24"/>
    </w:rPr>
  </w:style>
  <w:style w:type="paragraph" w:customStyle="1" w:styleId="Tekstpodstawowywcity1">
    <w:name w:val="Tekst podstawowy wcięty1"/>
    <w:basedOn w:val="Normalny"/>
    <w:rsid w:val="00C22F17"/>
    <w:rPr>
      <w:rFonts w:ascii="Verdana" w:hAnsi="Verdana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2B45-C668-4DAB-BAFB-0C446451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Urzędu m</vt:lpstr>
    </vt:vector>
  </TitlesOfParts>
  <Company>Hewlett-Packard Company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Urzędu m</dc:title>
  <dc:creator>UM</dc:creator>
  <cp:lastModifiedBy>umagma03</cp:lastModifiedBy>
  <cp:revision>5</cp:revision>
  <cp:lastPrinted>2024-10-14T08:38:00Z</cp:lastPrinted>
  <dcterms:created xsi:type="dcterms:W3CDTF">2025-10-22T10:43:00Z</dcterms:created>
  <dcterms:modified xsi:type="dcterms:W3CDTF">2026-03-04T11:45:00Z</dcterms:modified>
</cp:coreProperties>
</file>